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DAD" w14:textId="77777777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  <w:t>PROTOKÓŁ</w:t>
      </w:r>
    </w:p>
    <w:p w14:paraId="3E00DB8F" w14:textId="52693D9B" w:rsidR="006B5917" w:rsidRDefault="0060282D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z </w:t>
      </w:r>
      <w:r w:rsidR="00D46D5C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XI</w:t>
      </w:r>
      <w:r w:rsidR="006B5917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Sesji Rady Gminy Kołbaskowo</w:t>
      </w:r>
    </w:p>
    <w:p w14:paraId="41F3E480" w14:textId="3A226E3D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w dniu </w:t>
      </w:r>
      <w:r w:rsidR="00D46D5C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9 września</w:t>
      </w:r>
      <w:r w:rsidR="0060282D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2019</w:t>
      </w: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r.</w:t>
      </w:r>
    </w:p>
    <w:p w14:paraId="4491DD63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hi-IN" w:bidi="hi-IN"/>
        </w:rPr>
      </w:pPr>
    </w:p>
    <w:p w14:paraId="2AE70578" w14:textId="21E69226" w:rsidR="006B5917" w:rsidRDefault="0060282D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Obrady </w:t>
      </w:r>
      <w:r w:rsidR="00D46D5C">
        <w:rPr>
          <w:rFonts w:ascii="Cambria" w:eastAsia="Times New Roman" w:hAnsi="Cambria" w:cs="Times New Roman"/>
          <w:color w:val="000000"/>
          <w:kern w:val="2"/>
          <w:lang w:eastAsia="hi-IN" w:bidi="hi-IN"/>
        </w:rPr>
        <w:t>XI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>sesji Rady Gminy Kołbaskowo kadencji 201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8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– 20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3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dbyły się </w:t>
      </w:r>
      <w:r w:rsidR="00D46D5C">
        <w:rPr>
          <w:rFonts w:ascii="Cambria" w:eastAsia="Times New Roman" w:hAnsi="Cambria" w:cs="Times New Roman"/>
          <w:color w:val="000000"/>
          <w:kern w:val="2"/>
          <w:lang w:eastAsia="hi-IN" w:bidi="hi-IN"/>
        </w:rPr>
        <w:t>9 wrześni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2019 r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w sali świetlicy gminnej w Kołbaskowie. Sesję o godz. </w:t>
      </w:r>
      <w:r w:rsidR="00C457A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14.05</w:t>
      </w:r>
      <w:r w:rsidR="00B25D6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.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tworzy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i poprowadzi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Rady Gminy Pan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Dorota Trzebińska.</w:t>
      </w:r>
    </w:p>
    <w:p w14:paraId="7BC992A6" w14:textId="7A6FD085" w:rsidR="006B5917" w:rsidRDefault="006B5917" w:rsidP="006B5917">
      <w:pPr>
        <w:suppressAutoHyphens/>
        <w:spacing w:before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godnie z </w:t>
      </w:r>
      <w:r w:rsidR="0060282D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listą obecności w obradach </w:t>
      </w:r>
      <w:r w:rsidR="00C457A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XI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uczestniczyli radni: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Barbara Dąbrowska</w:t>
      </w:r>
      <w:r w:rsidR="00EE2F63">
        <w:rPr>
          <w:rFonts w:ascii="Cambria" w:eastAsia="Times New Roman" w:hAnsi="Cambria" w:cs="Times New Roman"/>
          <w:color w:val="000000"/>
          <w:kern w:val="2"/>
          <w:lang w:eastAsia="hi-IN" w:bidi="hi-IN"/>
        </w:rPr>
        <w:t>, Mo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Jacyna,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Mateusz Jakubowski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Tomasz Kufel, Izabela Lis, Grzegorz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Małowiecki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, Krzysztof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źniak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, Czesława Ratajczyk, Małgorzata Rychel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Anna Sypniewska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Iwona Szuszkiewicz,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bigniew </w:t>
      </w:r>
      <w:proofErr w:type="spellStart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Szczuplak</w:t>
      </w:r>
      <w:proofErr w:type="spellEnd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, Dorota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Trzebińska i Roman Woźniak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 </w:t>
      </w:r>
    </w:p>
    <w:p w14:paraId="7F0BE422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  <w:t>W obradach uczestniczyli również:</w:t>
      </w:r>
    </w:p>
    <w:p w14:paraId="063BFA0B" w14:textId="41EBAEFA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łgorzata Schwarz – Wójt Gminy</w:t>
      </w:r>
    </w:p>
    <w:p w14:paraId="45FD728E" w14:textId="42E5E298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rena Ostrowska –Skarbnik Gminy</w:t>
      </w:r>
    </w:p>
    <w:p w14:paraId="0832C900" w14:textId="3C82DB86" w:rsidR="00782CED" w:rsidRDefault="00782CE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anusz Kwidziński – Sekretarz Gminy</w:t>
      </w:r>
    </w:p>
    <w:p w14:paraId="358F3F9E" w14:textId="5867B563" w:rsidR="00782CED" w:rsidRDefault="00782CE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zabela Wesołowska-Kośmider - Dyrektor Zakładu Wodociągów i Kanalizacji w Kołbaskowie</w:t>
      </w:r>
    </w:p>
    <w:p w14:paraId="272098C4" w14:textId="77777777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erzy Adamiec – Radca Prawny</w:t>
      </w:r>
    </w:p>
    <w:p w14:paraId="28914F40" w14:textId="27D1C42C" w:rsidR="005024C6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anda </w:t>
      </w:r>
      <w:proofErr w:type="spellStart"/>
      <w:r>
        <w:rPr>
          <w:rFonts w:ascii="Cambria" w:eastAsia="Times New Roman" w:hAnsi="Cambria" w:cs="Times New Roman"/>
          <w:bCs/>
          <w:kern w:val="2"/>
          <w:lang w:eastAsia="hi-IN" w:bidi="hi-IN"/>
        </w:rPr>
        <w:t>Kaplewska-Poczepko</w:t>
      </w:r>
      <w:proofErr w:type="spellEnd"/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– Dyrektor Zespołu </w:t>
      </w:r>
      <w:r w:rsidR="00ED3D81">
        <w:rPr>
          <w:rFonts w:ascii="Cambria" w:eastAsia="Times New Roman" w:hAnsi="Cambria" w:cs="Times New Roman"/>
          <w:bCs/>
          <w:kern w:val="2"/>
          <w:lang w:eastAsia="hi-IN" w:bidi="hi-IN"/>
        </w:rPr>
        <w:t>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onomiczno-Administracyjnego Szkół</w:t>
      </w:r>
    </w:p>
    <w:p w14:paraId="355F8CF3" w14:textId="1DA66BB6" w:rsidR="005622FA" w:rsidRDefault="00B26225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arbara Makiewicz-Trąbka</w:t>
      </w:r>
      <w:r w:rsidR="00226875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–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ierownik Gminnego Ośrodka Pomocy Społecznej w Kołbaskowie</w:t>
      </w:r>
    </w:p>
    <w:p w14:paraId="147EE94E" w14:textId="4939A118" w:rsidR="00782CED" w:rsidRDefault="00782CE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Andrzej Bednarek – Starosta Policki</w:t>
      </w:r>
    </w:p>
    <w:p w14:paraId="1BA333FE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oraz sołtysi i mieszkańcy Gminy Kołbaskowo</w:t>
      </w:r>
    </w:p>
    <w:p w14:paraId="5F0E4D98" w14:textId="77777777" w:rsidR="006B5917" w:rsidRDefault="006B5917" w:rsidP="006B5917">
      <w:pPr>
        <w:suppressAutoHyphens/>
        <w:spacing w:line="240" w:lineRule="auto"/>
        <w:jc w:val="both"/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  <w:t>Listy obecności stanowią załączniki do niniejszego protokołu.</w:t>
      </w:r>
    </w:p>
    <w:p w14:paraId="42C3B482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</w:rPr>
      </w:pPr>
      <w:bookmarkStart w:id="0" w:name="_Hlk3539224"/>
      <w:r>
        <w:rPr>
          <w:rFonts w:ascii="Cambria" w:eastAsia="Times New Roman" w:hAnsi="Cambria" w:cs="Times New Roman"/>
          <w:b/>
          <w:u w:val="single"/>
        </w:rPr>
        <w:t>Porządek dzienny:</w:t>
      </w:r>
    </w:p>
    <w:p w14:paraId="68F0B578" w14:textId="77777777" w:rsidR="006B5917" w:rsidRDefault="006B5917" w:rsidP="006B5917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Cambria" w:eastAsia="Times New Roman" w:hAnsi="Cambria" w:cs="Times New Roman"/>
        </w:rPr>
      </w:pPr>
      <w:bookmarkStart w:id="1" w:name="_Hlk13483572"/>
      <w:bookmarkStart w:id="2" w:name="_Hlk5185275"/>
      <w:r>
        <w:rPr>
          <w:rFonts w:ascii="Cambria" w:eastAsia="Times New Roman" w:hAnsi="Cambria" w:cs="Times New Roman"/>
        </w:rPr>
        <w:t>Sprawy regulaminowe</w:t>
      </w:r>
    </w:p>
    <w:p w14:paraId="756E990D" w14:textId="77777777"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</w:t>
      </w:r>
      <w:r w:rsidR="006B5917" w:rsidRPr="00823362">
        <w:rPr>
          <w:rFonts w:ascii="Cambria" w:eastAsia="Times New Roman" w:hAnsi="Cambria"/>
        </w:rPr>
        <w:t>twierdzenie quorum,</w:t>
      </w:r>
    </w:p>
    <w:p w14:paraId="2EF28D79" w14:textId="19E7EEBE"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</w:t>
      </w:r>
      <w:r w:rsidR="00D275EA" w:rsidRPr="00823362">
        <w:rPr>
          <w:rFonts w:ascii="Cambria" w:eastAsia="Times New Roman" w:hAnsi="Cambria"/>
        </w:rPr>
        <w:t xml:space="preserve">astrzeżenia i poprawki do protokołu z </w:t>
      </w:r>
      <w:r w:rsidR="00B728C6">
        <w:rPr>
          <w:rFonts w:ascii="Cambria" w:eastAsia="Times New Roman" w:hAnsi="Cambria"/>
        </w:rPr>
        <w:t>V</w:t>
      </w:r>
      <w:r w:rsidR="003574C8">
        <w:rPr>
          <w:rFonts w:ascii="Cambria" w:eastAsia="Times New Roman" w:hAnsi="Cambria"/>
        </w:rPr>
        <w:t>I</w:t>
      </w:r>
      <w:r w:rsidR="00B26225">
        <w:rPr>
          <w:rFonts w:ascii="Cambria" w:eastAsia="Times New Roman" w:hAnsi="Cambria"/>
        </w:rPr>
        <w:t>II</w:t>
      </w:r>
      <w:r w:rsidR="0060282D" w:rsidRPr="00823362">
        <w:rPr>
          <w:rFonts w:ascii="Cambria" w:eastAsia="Times New Roman" w:hAnsi="Cambria"/>
        </w:rPr>
        <w:t xml:space="preserve"> </w:t>
      </w:r>
      <w:r w:rsidR="00D275EA" w:rsidRPr="00823362">
        <w:rPr>
          <w:rFonts w:ascii="Cambria" w:eastAsia="Times New Roman" w:hAnsi="Cambria"/>
        </w:rPr>
        <w:t>sesji</w:t>
      </w:r>
    </w:p>
    <w:p w14:paraId="2A2A1747" w14:textId="1B40A2AE" w:rsidR="006B5917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</w:t>
      </w:r>
      <w:r w:rsidR="006B5917" w:rsidRPr="00823362">
        <w:rPr>
          <w:rFonts w:ascii="Cambria" w:eastAsia="Times New Roman" w:hAnsi="Cambria"/>
        </w:rPr>
        <w:t>atwierdzenie porządku dziennego,</w:t>
      </w:r>
    </w:p>
    <w:p w14:paraId="056E4371" w14:textId="77777777" w:rsidR="00C457AB" w:rsidRPr="00FE7B17" w:rsidRDefault="00C457AB" w:rsidP="00C457A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bookmarkStart w:id="3" w:name="_Hlk20387538"/>
      <w:bookmarkStart w:id="4" w:name="_Hlk8637204"/>
      <w:bookmarkEnd w:id="1"/>
      <w:r w:rsidRPr="00FE7B17">
        <w:rPr>
          <w:rFonts w:ascii="Times New Roman" w:hAnsi="Times New Roman"/>
          <w:sz w:val="23"/>
          <w:szCs w:val="23"/>
        </w:rPr>
        <w:t>Informacja z działalności Zakładu Wodociągów i Kanalizacji w Kołbaskowie za 201</w:t>
      </w:r>
      <w:r>
        <w:rPr>
          <w:rFonts w:ascii="Times New Roman" w:hAnsi="Times New Roman"/>
          <w:sz w:val="23"/>
          <w:szCs w:val="23"/>
        </w:rPr>
        <w:t>8</w:t>
      </w:r>
      <w:r w:rsidRPr="00FE7B17">
        <w:rPr>
          <w:rFonts w:ascii="Times New Roman" w:hAnsi="Times New Roman"/>
          <w:sz w:val="23"/>
          <w:szCs w:val="23"/>
        </w:rPr>
        <w:t xml:space="preserve"> rok</w:t>
      </w:r>
      <w:bookmarkEnd w:id="3"/>
      <w:r w:rsidRPr="00FE7B17">
        <w:rPr>
          <w:rFonts w:ascii="Times New Roman" w:hAnsi="Times New Roman"/>
          <w:sz w:val="23"/>
          <w:szCs w:val="23"/>
        </w:rPr>
        <w:t>.</w:t>
      </w:r>
    </w:p>
    <w:p w14:paraId="721E09B5" w14:textId="77777777" w:rsidR="00C457AB" w:rsidRPr="00FE7B17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5" w:name="_Hlk20387598"/>
      <w:r>
        <w:rPr>
          <w:rFonts w:ascii="Times New Roman" w:hAnsi="Times New Roman"/>
          <w:sz w:val="23"/>
          <w:szCs w:val="23"/>
        </w:rPr>
        <w:t xml:space="preserve">Podjęcie uchwały w sprawie </w:t>
      </w:r>
      <w:r w:rsidRPr="00FE7B17">
        <w:rPr>
          <w:rFonts w:ascii="Times New Roman" w:hAnsi="Times New Roman"/>
          <w:sz w:val="23"/>
          <w:szCs w:val="23"/>
        </w:rPr>
        <w:t xml:space="preserve">zmian w budżecie Gminy Kołbaskowo na 2019 r. </w:t>
      </w:r>
    </w:p>
    <w:p w14:paraId="056765C9" w14:textId="77777777" w:rsidR="00C457AB" w:rsidRPr="00FE7B17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6" w:name="_Hlk20387828"/>
      <w:bookmarkEnd w:id="5"/>
      <w:r w:rsidRPr="00FE7B17">
        <w:rPr>
          <w:rFonts w:ascii="Times New Roman" w:hAnsi="Times New Roman"/>
          <w:sz w:val="23"/>
          <w:szCs w:val="23"/>
        </w:rPr>
        <w:t>Podjęcie uchwały w sprawie zmiany uchwały Nr II/26/2018 Rady Gminy Kołbaskowo z dnia 21 grudnia 2018 roku w sprawie uchwalenia zmiany wieloletniej prognozy finansowej Gminy Kołbaskowo na lata 2019-2029.</w:t>
      </w:r>
    </w:p>
    <w:bookmarkEnd w:id="6"/>
    <w:p w14:paraId="6AB87B67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7" w:name="_Hlk8637315"/>
      <w:bookmarkEnd w:id="4"/>
      <w:r>
        <w:rPr>
          <w:rFonts w:ascii="Times New Roman" w:hAnsi="Times New Roman"/>
          <w:sz w:val="23"/>
          <w:szCs w:val="23"/>
        </w:rPr>
        <w:t>nadania nazwy ulicy Rubinowa w miejscowości Warzymice.</w:t>
      </w:r>
    </w:p>
    <w:p w14:paraId="4262FEC7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zmiany Uchwały Nr IX/105/2019 Rady Gminy Kołbaskowo z dnia 28 czerwca 2019 roku w sprawie wyrażenia zgody na nabycie nieruchomości przez Gminę Kołbaskowo.</w:t>
      </w:r>
    </w:p>
    <w:p w14:paraId="6AD4E265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wyrażenia zgody na dzierżawę części działki numer 136 obręb Kołbaskowo na okres 10 lat w trybie bezprzewodowym.</w:t>
      </w:r>
    </w:p>
    <w:p w14:paraId="03FE2F30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zmieniającej uchwałę w sprawie ustalenia regulaminu wynagradzania nauczycieli zatrudnionych w szkołach i placówkach oświatowych prowadzonych przez Gminę Kołbaskowo.</w:t>
      </w:r>
    </w:p>
    <w:p w14:paraId="4964E688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zmieniającej uchwałę w sprawie utworzenia jednostki organizacyjnej Gminy Kołbaskowo - Zespołu Ekonomiczno-Administracyjnego Szkół.</w:t>
      </w:r>
    </w:p>
    <w:p w14:paraId="3EECBBAF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</w:t>
      </w:r>
      <w:bookmarkStart w:id="8" w:name="_Hlk20992153"/>
      <w:r>
        <w:rPr>
          <w:rFonts w:ascii="Times New Roman" w:hAnsi="Times New Roman"/>
          <w:sz w:val="23"/>
          <w:szCs w:val="23"/>
        </w:rPr>
        <w:t>w sprawie przyjęcia Gminnego Programu Przeciwdziałania Przemocy w Rodzinie oraz Ochrony Ofiar Przemocy w Rodzinie na lata 2019-2024.</w:t>
      </w:r>
    </w:p>
    <w:p w14:paraId="1AE8FEF8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9" w:name="_Hlk20997839"/>
      <w:bookmarkEnd w:id="8"/>
      <w:r>
        <w:rPr>
          <w:rFonts w:ascii="Times New Roman" w:hAnsi="Times New Roman"/>
          <w:sz w:val="23"/>
          <w:szCs w:val="23"/>
        </w:rPr>
        <w:t xml:space="preserve">Podjęcie uchwały w sprawie szczególnych zasad udostępniania obiektu, urządzeń i terenów sportowo-rekreacyjnych Gminnego Ośrodka Kultury Sportu i Rekreacji w Przecławiu oraz powierzenia Wójtowi Gminy Kołbaskowo uprawnień do stanowienia o </w:t>
      </w:r>
      <w:r>
        <w:rPr>
          <w:rFonts w:ascii="Times New Roman" w:hAnsi="Times New Roman"/>
          <w:sz w:val="23"/>
          <w:szCs w:val="23"/>
        </w:rPr>
        <w:lastRenderedPageBreak/>
        <w:t>wysokości opłat za korzystanie z tego obiektu, urządzeń i terenów sportowo rekreacyjnych.</w:t>
      </w:r>
    </w:p>
    <w:bookmarkEnd w:id="9"/>
    <w:p w14:paraId="778A3420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10" w:name="_Hlk20998246"/>
      <w:r>
        <w:rPr>
          <w:rFonts w:ascii="Times New Roman" w:hAnsi="Times New Roman"/>
          <w:sz w:val="23"/>
          <w:szCs w:val="23"/>
        </w:rPr>
        <w:t>wzoru wniosku o wypłatę dodatku energetycznego.</w:t>
      </w:r>
    </w:p>
    <w:bookmarkEnd w:id="10"/>
    <w:p w14:paraId="0BFEAD22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nia Wójta Gminy Kołbaskowo w związku z trybem przeprowadzenia rekrutacji do Publicznego Żłobka Gminnego w Przecławiu.</w:t>
      </w:r>
    </w:p>
    <w:p w14:paraId="4444AE6B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11" w:name="_Hlk20999750"/>
      <w:r>
        <w:rPr>
          <w:rFonts w:ascii="Times New Roman" w:hAnsi="Times New Roman"/>
          <w:sz w:val="23"/>
          <w:szCs w:val="23"/>
        </w:rPr>
        <w:t>rozpatrzenia skargi na działalność Dyrektora Zakładu Wodociągów i Kanalizacji w Kołbaskowie</w:t>
      </w:r>
      <w:bookmarkEnd w:id="11"/>
      <w:r>
        <w:rPr>
          <w:rFonts w:ascii="Times New Roman" w:hAnsi="Times New Roman"/>
          <w:sz w:val="23"/>
          <w:szCs w:val="23"/>
        </w:rPr>
        <w:t>.</w:t>
      </w:r>
    </w:p>
    <w:p w14:paraId="19E41A23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nia Wójta Gminy Kołbaskowo.</w:t>
      </w:r>
    </w:p>
    <w:p w14:paraId="5ECB6D55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nia Wójta Gminy Kołbaskowo w zakresie braku odpowiedzi na wniosek.</w:t>
      </w:r>
    </w:p>
    <w:p w14:paraId="3D2E2DB2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12" w:name="_Hlk21001481"/>
      <w:r>
        <w:rPr>
          <w:rFonts w:ascii="Times New Roman" w:hAnsi="Times New Roman"/>
          <w:sz w:val="23"/>
          <w:szCs w:val="23"/>
        </w:rPr>
        <w:t>rozpatrzenia skargi na działanie organu wykonawczego</w:t>
      </w:r>
      <w:bookmarkEnd w:id="12"/>
      <w:r>
        <w:rPr>
          <w:rFonts w:ascii="Times New Roman" w:hAnsi="Times New Roman"/>
          <w:sz w:val="23"/>
          <w:szCs w:val="23"/>
        </w:rPr>
        <w:t>.</w:t>
      </w:r>
    </w:p>
    <w:p w14:paraId="2F9BDB02" w14:textId="77777777" w:rsidR="00C457AB" w:rsidRPr="00FE7B17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E7B17">
        <w:rPr>
          <w:rFonts w:ascii="Times New Roman" w:hAnsi="Times New Roman"/>
          <w:sz w:val="23"/>
          <w:szCs w:val="23"/>
        </w:rPr>
        <w:t>Podjęcie uchwały w sprawie sprawozdania z działalności Komisji Stałych Rady Gminy Kołbaskowo w I półroczu 201</w:t>
      </w:r>
      <w:r>
        <w:rPr>
          <w:rFonts w:ascii="Times New Roman" w:hAnsi="Times New Roman"/>
          <w:sz w:val="23"/>
          <w:szCs w:val="23"/>
        </w:rPr>
        <w:t>9</w:t>
      </w:r>
      <w:r w:rsidRPr="00FE7B17">
        <w:rPr>
          <w:rFonts w:ascii="Times New Roman" w:hAnsi="Times New Roman"/>
          <w:sz w:val="23"/>
          <w:szCs w:val="23"/>
        </w:rPr>
        <w:t xml:space="preserve"> roku. </w:t>
      </w:r>
    </w:p>
    <w:bookmarkEnd w:id="7"/>
    <w:p w14:paraId="092DB14C" w14:textId="77777777" w:rsidR="00C457AB" w:rsidRDefault="00C457AB" w:rsidP="00C457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lne wnioski i zapytania.</w:t>
      </w:r>
    </w:p>
    <w:p w14:paraId="38F774B8" w14:textId="77777777" w:rsidR="00C457AB" w:rsidRPr="007F5F85" w:rsidRDefault="00C457AB" w:rsidP="00C45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Zakończenie obrad.</w:t>
      </w:r>
    </w:p>
    <w:p w14:paraId="084594F5" w14:textId="77777777" w:rsidR="00C457AB" w:rsidRDefault="00C457AB" w:rsidP="00C457A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19ADB273" w14:textId="77777777" w:rsidR="003574C8" w:rsidRPr="003574C8" w:rsidRDefault="003574C8" w:rsidP="003574C8">
      <w:pPr>
        <w:spacing w:after="0" w:line="240" w:lineRule="auto"/>
        <w:jc w:val="both"/>
        <w:rPr>
          <w:rFonts w:ascii="Cambria" w:eastAsia="Times New Roman" w:hAnsi="Cambria"/>
        </w:rPr>
      </w:pPr>
    </w:p>
    <w:bookmarkEnd w:id="0"/>
    <w:bookmarkEnd w:id="2"/>
    <w:p w14:paraId="5933DB06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1:</w:t>
      </w:r>
    </w:p>
    <w:p w14:paraId="3566653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Otwarcie sesji.</w:t>
      </w:r>
    </w:p>
    <w:p w14:paraId="2A60EED0" w14:textId="681FEA4A" w:rsidR="005B4184" w:rsidRDefault="005024C6" w:rsidP="00C457A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powitał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zystkich zebranych w sali ś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ietlicy gminnej w Kołbaskowie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782CE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pierwszej kolejności Wójta 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G</w:t>
      </w:r>
      <w:r w:rsidR="00782CE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miny Kołbaskowo Panią Małgorzatę Schwarz, Starostę Polic Pana Andrzeja Bednarka, Dyrektora Zakładu Wodociągów i Kanalizacji w Kołbaskowie 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anią Izabelę </w:t>
      </w:r>
      <w:proofErr w:type="spellStart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Wesołowską-Kośmider</w:t>
      </w:r>
      <w:proofErr w:type="spellEnd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, Dyrektor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espołu Ekonomiczno-Administracyjnego Szkół Panią Wandę </w:t>
      </w:r>
      <w:proofErr w:type="spellStart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Kaplewską-Poczepko</w:t>
      </w:r>
      <w:proofErr w:type="spellEnd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, Kierownik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Gminnego Ośrodka Pomocy Społecznej w Kołbaskowie Panią Barbarę Makiewicz-Trąbkę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ekretarza Gminy Pana Janusza Kwidzińskiego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icedyrektora Zakładu Wodociągów i Kanalizacji Pana 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Grzegorza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proofErr w:type="spellStart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Niciejewskiego</w:t>
      </w:r>
      <w:proofErr w:type="spellEnd"/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, Główną Księgową Zakładu Wodociągów i Kanalizacji w Kołbaskowie Panią Arletę Sikorę, radnych, sołtysów ora mieszkańców gminy.</w:t>
      </w:r>
    </w:p>
    <w:p w14:paraId="5AA4B86F" w14:textId="77777777" w:rsidR="0060282D" w:rsidRDefault="0060282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7C446AB7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2:</w:t>
      </w:r>
    </w:p>
    <w:p w14:paraId="67BEDA00" w14:textId="4EB2C4A0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twierdzenie </w:t>
      </w:r>
      <w:r w:rsidR="009C121C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kw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orum</w:t>
      </w:r>
    </w:p>
    <w:p w14:paraId="1FBE2504" w14:textId="78B78939"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oświadczył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, iż zgodnie z listą obecności w posiedzeniu uczestniczy 1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4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co wobec ustawowego składu Rady wynoszącego 15 osób stanowi 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kw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orum pozwalające na podejmowanie prawomocnych decyzji.</w:t>
      </w:r>
      <w:r w:rsidR="005622F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Radna Bożena Grzybowska nieobecna.</w:t>
      </w:r>
    </w:p>
    <w:p w14:paraId="5C9EDD5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559D8EF2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3:</w:t>
      </w:r>
    </w:p>
    <w:p w14:paraId="1881B2EE" w14:textId="4D0F20C2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astrzeżenia i poprawki do protokołu z </w:t>
      </w:r>
      <w:r w:rsidR="007D630B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IX 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esji</w:t>
      </w:r>
      <w:r w:rsidR="007D630B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 Rady Gminy Kołbaskowo.</w:t>
      </w:r>
    </w:p>
    <w:p w14:paraId="42BA2635" w14:textId="645D2E63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ie wniesiono uwag </w:t>
      </w:r>
      <w:r w:rsidR="004B5B8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ani zastrzeżeń do protokołu z </w:t>
      </w:r>
      <w:r w:rsidR="007D630B">
        <w:rPr>
          <w:rFonts w:ascii="Cambria" w:eastAsia="Times New Roman" w:hAnsi="Cambria" w:cs="Times New Roman"/>
          <w:bCs/>
          <w:kern w:val="2"/>
          <w:lang w:eastAsia="hi-IN" w:bidi="hi-IN"/>
        </w:rPr>
        <w:t>IX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esji Rady Gminy. </w:t>
      </w:r>
    </w:p>
    <w:p w14:paraId="7A589F9C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34F01424" w14:textId="6A7B2A8C" w:rsid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4:</w:t>
      </w:r>
    </w:p>
    <w:p w14:paraId="121C2730" w14:textId="5A42A869" w:rsidR="007D630B" w:rsidRPr="007D630B" w:rsidRDefault="007D630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7D630B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astrzeżenia i poprawki do protokołu z X sesji Rady Gminy.</w:t>
      </w:r>
    </w:p>
    <w:p w14:paraId="7DB4865C" w14:textId="7AC93C34" w:rsidR="007D630B" w:rsidRPr="007D630B" w:rsidRDefault="007D630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7D630B">
        <w:rPr>
          <w:rFonts w:ascii="Cambria" w:eastAsia="Times New Roman" w:hAnsi="Cambria" w:cs="Times New Roman"/>
          <w:kern w:val="2"/>
          <w:lang w:eastAsia="hi-IN" w:bidi="hi-IN"/>
        </w:rPr>
        <w:t xml:space="preserve">Nie wniesiono uwag ani zastrzeżeń do protokołu z </w:t>
      </w:r>
      <w:r>
        <w:rPr>
          <w:rFonts w:ascii="Cambria" w:eastAsia="Times New Roman" w:hAnsi="Cambria" w:cs="Times New Roman"/>
          <w:kern w:val="2"/>
          <w:lang w:eastAsia="hi-IN" w:bidi="hi-IN"/>
        </w:rPr>
        <w:t>X</w:t>
      </w:r>
      <w:r w:rsidRPr="007D630B">
        <w:rPr>
          <w:rFonts w:ascii="Cambria" w:eastAsia="Times New Roman" w:hAnsi="Cambria" w:cs="Times New Roman"/>
          <w:kern w:val="2"/>
          <w:lang w:eastAsia="hi-IN" w:bidi="hi-IN"/>
        </w:rPr>
        <w:t xml:space="preserve"> sesji Rady Gminy.</w:t>
      </w:r>
    </w:p>
    <w:p w14:paraId="229A157C" w14:textId="0C36EF4C" w:rsidR="007D630B" w:rsidRDefault="007D630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</w:p>
    <w:p w14:paraId="3286E165" w14:textId="429E9A10" w:rsidR="007D630B" w:rsidRPr="00437567" w:rsidRDefault="007D630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5:</w:t>
      </w:r>
    </w:p>
    <w:p w14:paraId="79417547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twierdzenie porządku dziennego</w:t>
      </w:r>
    </w:p>
    <w:p w14:paraId="019F5F7F" w14:textId="05ECDA14" w:rsidR="00254C79" w:rsidRDefault="007D630B" w:rsidP="009B19C6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bookmarkStart w:id="13" w:name="_Hlk7442813"/>
      <w:r>
        <w:rPr>
          <w:rFonts w:ascii="Cambria" w:eastAsia="Calibri" w:hAnsi="Cambria" w:cs="Times New Roman"/>
        </w:rPr>
        <w:t xml:space="preserve">Przewodniczący Komisji Oświaty i Kultury, radny Krzysztof </w:t>
      </w:r>
      <w:proofErr w:type="spellStart"/>
      <w:r>
        <w:rPr>
          <w:rFonts w:ascii="Cambria" w:eastAsia="Calibri" w:hAnsi="Cambria" w:cs="Times New Roman"/>
        </w:rPr>
        <w:t>Przewoźniak</w:t>
      </w:r>
      <w:proofErr w:type="spellEnd"/>
      <w:r>
        <w:rPr>
          <w:rFonts w:ascii="Cambria" w:eastAsia="Calibri" w:hAnsi="Cambria" w:cs="Times New Roman"/>
        </w:rPr>
        <w:t>, złożył wniosek o zdjęcie z porządku obrad punktu 12.</w:t>
      </w:r>
      <w:r w:rsidRPr="007D63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jęcie uchwały zmieniającej uchwałę w sprawie ustalenia regulaminu wynagradzania nauczycieli zatrudnionych w szkołach i placówkach oświatowych prowadzonych przez Gminę Kołbaskowo</w:t>
      </w:r>
      <w:r w:rsidR="009C121C">
        <w:rPr>
          <w:rFonts w:ascii="Times New Roman" w:hAnsi="Times New Roman"/>
          <w:sz w:val="23"/>
          <w:szCs w:val="23"/>
        </w:rPr>
        <w:t xml:space="preserve"> ze</w:t>
      </w:r>
      <w:r>
        <w:rPr>
          <w:rFonts w:ascii="Cambria" w:eastAsia="Calibri" w:hAnsi="Cambria" w:cs="Times New Roman"/>
        </w:rPr>
        <w:t xml:space="preserve"> względu na zmianę podstawy prawnej.</w:t>
      </w:r>
      <w:r w:rsidR="005B4184">
        <w:rPr>
          <w:rFonts w:ascii="Cambria" w:eastAsia="Calibri" w:hAnsi="Cambria" w:cs="Times New Roman"/>
        </w:rPr>
        <w:t xml:space="preserve"> Wniosek został przyjęty w głosowaniu: </w:t>
      </w:r>
    </w:p>
    <w:p w14:paraId="443D626B" w14:textId="73B0DFD0" w:rsidR="005B4184" w:rsidRPr="005B4184" w:rsidRDefault="005B4184" w:rsidP="00BB27C3">
      <w:pPr>
        <w:suppressAutoHyphens/>
        <w:spacing w:after="0" w:line="240" w:lineRule="auto"/>
        <w:rPr>
          <w:rFonts w:ascii="Cambria" w:eastAsia="Calibri" w:hAnsi="Cambria" w:cs="Times New Roman"/>
        </w:rPr>
      </w:pPr>
      <w:bookmarkStart w:id="14" w:name="_Hlk13481549"/>
      <w:bookmarkEnd w:id="13"/>
      <w:r w:rsidRPr="005B4184">
        <w:rPr>
          <w:rFonts w:ascii="Cambria" w:eastAsia="Calibri" w:hAnsi="Cambria" w:cs="Times New Roman"/>
        </w:rPr>
        <w:t>Wyniki głosowania: ZA (1</w:t>
      </w:r>
      <w:r w:rsidR="007D630B">
        <w:rPr>
          <w:rFonts w:ascii="Cambria" w:eastAsia="Calibri" w:hAnsi="Cambria" w:cs="Times New Roman"/>
        </w:rPr>
        <w:t>4</w:t>
      </w:r>
      <w:r w:rsidRPr="005B4184">
        <w:rPr>
          <w:rFonts w:ascii="Cambria" w:eastAsia="Calibri" w:hAnsi="Cambria" w:cs="Times New Roman"/>
        </w:rPr>
        <w:t>), PRZECIW (0), WSTRZYMUJĘ SIĘ (0), BRAK GŁOSU (0),</w:t>
      </w:r>
      <w:r w:rsidR="00B95CBB">
        <w:rPr>
          <w:rFonts w:ascii="Cambria" w:eastAsia="Calibri" w:hAnsi="Cambria" w:cs="Times New Roman"/>
        </w:rPr>
        <w:t xml:space="preserve"> </w:t>
      </w:r>
      <w:r w:rsidRPr="005B4184">
        <w:rPr>
          <w:rFonts w:ascii="Cambria" w:eastAsia="Calibri" w:hAnsi="Cambria" w:cs="Times New Roman"/>
        </w:rPr>
        <w:t>NIEOBECNY (</w:t>
      </w:r>
      <w:r w:rsidR="007D630B">
        <w:rPr>
          <w:rFonts w:ascii="Cambria" w:eastAsia="Calibri" w:hAnsi="Cambria" w:cs="Times New Roman"/>
        </w:rPr>
        <w:t>1</w:t>
      </w:r>
      <w:r w:rsidRPr="005B4184">
        <w:rPr>
          <w:rFonts w:ascii="Cambria" w:eastAsia="Calibri" w:hAnsi="Cambria" w:cs="Times New Roman"/>
        </w:rPr>
        <w:t>)</w:t>
      </w:r>
    </w:p>
    <w:bookmarkEnd w:id="14"/>
    <w:p w14:paraId="428E7B5C" w14:textId="0E064E51" w:rsidR="007D630B" w:rsidRPr="007D630B" w:rsidRDefault="007D630B" w:rsidP="007D630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67504728" w14:textId="119A8188" w:rsidR="00E15ADA" w:rsidRPr="007D630B" w:rsidRDefault="007D630B" w:rsidP="007D630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7D630B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551A2F12" w14:textId="77777777" w:rsidR="00B34457" w:rsidRDefault="00B344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46C9833D" w14:textId="129ABB90" w:rsidR="00E15ADA" w:rsidRPr="009B19C6" w:rsidRDefault="00E15AD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orządek obrad po wprowadzeniu </w:t>
      </w:r>
      <w:r w:rsidR="007B40AD"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nioskowanych zmian </w:t>
      </w:r>
      <w:r w:rsidR="00E90A04" w:rsidRPr="009B19C6">
        <w:rPr>
          <w:rFonts w:ascii="Cambria" w:eastAsia="Times New Roman" w:hAnsi="Cambria" w:cs="Times New Roman"/>
          <w:bCs/>
          <w:kern w:val="2"/>
          <w:lang w:eastAsia="hi-IN" w:bidi="hi-IN"/>
        </w:rPr>
        <w:t>przedstawia się następująco:</w:t>
      </w:r>
    </w:p>
    <w:p w14:paraId="5BF44C2A" w14:textId="77777777" w:rsidR="005D1079" w:rsidRPr="009B19C6" w:rsidRDefault="005D1079" w:rsidP="005D10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9B19C6">
        <w:rPr>
          <w:rFonts w:ascii="Cambria" w:eastAsia="Times New Roman" w:hAnsi="Cambria" w:cs="Times New Roman"/>
        </w:rPr>
        <w:t>Sprawy regulaminowe</w:t>
      </w:r>
    </w:p>
    <w:p w14:paraId="461AC930" w14:textId="77777777" w:rsidR="005D1079" w:rsidRPr="009B19C6" w:rsidRDefault="005D1079" w:rsidP="005D10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</w:rPr>
      </w:pPr>
      <w:r w:rsidRPr="009B19C6">
        <w:rPr>
          <w:rFonts w:ascii="Cambria" w:eastAsia="Times New Roman" w:hAnsi="Cambria"/>
        </w:rPr>
        <w:t>Stwierdzenie quorum,</w:t>
      </w:r>
    </w:p>
    <w:p w14:paraId="7D77F279" w14:textId="77777777" w:rsidR="007D630B" w:rsidRDefault="007D630B" w:rsidP="007D63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Zastrzeżenia i poprawki do protokołu z IX </w:t>
      </w:r>
      <w:r w:rsidRPr="00771F16">
        <w:rPr>
          <w:rFonts w:ascii="Times New Roman" w:eastAsia="Times New Roman" w:hAnsi="Times New Roman"/>
          <w:sz w:val="23"/>
          <w:szCs w:val="23"/>
        </w:rPr>
        <w:t>sesji Rady</w:t>
      </w:r>
      <w:r>
        <w:rPr>
          <w:rFonts w:ascii="Times New Roman" w:eastAsia="Times New Roman" w:hAnsi="Times New Roman"/>
          <w:sz w:val="23"/>
          <w:szCs w:val="23"/>
        </w:rPr>
        <w:t xml:space="preserve"> Gminy</w:t>
      </w:r>
      <w:r w:rsidRPr="00771F16">
        <w:rPr>
          <w:rFonts w:ascii="Times New Roman" w:eastAsia="Times New Roman" w:hAnsi="Times New Roman"/>
          <w:sz w:val="23"/>
          <w:szCs w:val="23"/>
        </w:rPr>
        <w:t>.</w:t>
      </w:r>
    </w:p>
    <w:p w14:paraId="7D9E04F6" w14:textId="77777777" w:rsidR="007D630B" w:rsidRPr="00771F16" w:rsidRDefault="007D630B" w:rsidP="007D63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bookmarkStart w:id="15" w:name="_Hlk20488211"/>
      <w:r>
        <w:rPr>
          <w:rFonts w:ascii="Times New Roman" w:eastAsia="Times New Roman" w:hAnsi="Times New Roman"/>
          <w:sz w:val="23"/>
          <w:szCs w:val="23"/>
        </w:rPr>
        <w:t>Zastrzeżenia i poprawki do protokołu z X sesji Rady Gminy.</w:t>
      </w:r>
    </w:p>
    <w:bookmarkEnd w:id="15"/>
    <w:p w14:paraId="32315F0F" w14:textId="77777777" w:rsidR="007D630B" w:rsidRDefault="007D630B" w:rsidP="007D63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Zatwierdzenie porządku dziennego.</w:t>
      </w:r>
    </w:p>
    <w:p w14:paraId="2B188882" w14:textId="77777777" w:rsidR="007D630B" w:rsidRPr="00FE7B17" w:rsidRDefault="007D630B" w:rsidP="007D63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FE7B17">
        <w:rPr>
          <w:rFonts w:ascii="Times New Roman" w:hAnsi="Times New Roman"/>
          <w:sz w:val="23"/>
          <w:szCs w:val="23"/>
        </w:rPr>
        <w:t>Informacja z działalności Zakładu Wodociągów i Kanalizacji w Kołbaskowie za 201</w:t>
      </w:r>
      <w:r>
        <w:rPr>
          <w:rFonts w:ascii="Times New Roman" w:hAnsi="Times New Roman"/>
          <w:sz w:val="23"/>
          <w:szCs w:val="23"/>
        </w:rPr>
        <w:t>8</w:t>
      </w:r>
      <w:r w:rsidRPr="00FE7B17">
        <w:rPr>
          <w:rFonts w:ascii="Times New Roman" w:hAnsi="Times New Roman"/>
          <w:sz w:val="23"/>
          <w:szCs w:val="23"/>
        </w:rPr>
        <w:t xml:space="preserve"> rok.</w:t>
      </w:r>
    </w:p>
    <w:p w14:paraId="6739B6B2" w14:textId="77777777" w:rsidR="007D630B" w:rsidRPr="00FE7B17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r w:rsidRPr="00FE7B17">
        <w:rPr>
          <w:rFonts w:ascii="Times New Roman" w:hAnsi="Times New Roman"/>
          <w:sz w:val="23"/>
          <w:szCs w:val="23"/>
        </w:rPr>
        <w:t xml:space="preserve">zmian w budżecie Gminy Kołbaskowo na 2019 r. </w:t>
      </w:r>
    </w:p>
    <w:p w14:paraId="2C22B1D8" w14:textId="77777777" w:rsidR="007D630B" w:rsidRPr="00FE7B17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E7B17">
        <w:rPr>
          <w:rFonts w:ascii="Times New Roman" w:hAnsi="Times New Roman"/>
          <w:sz w:val="23"/>
          <w:szCs w:val="23"/>
        </w:rPr>
        <w:t>Podjęcie uchwały w sprawie zmiany uchwały Nr II/26/2018 Rady Gminy Kołbaskowo z dnia 21 grudnia 2018 roku w sprawie uchwalenia zmiany wieloletniej prognozy finansowej Gminy Kołbaskowo na lata 2019-2029.</w:t>
      </w:r>
    </w:p>
    <w:p w14:paraId="4A0D6384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nadania nazwy ulicy Rubinowa w miejscowości Warzymice.</w:t>
      </w:r>
    </w:p>
    <w:p w14:paraId="7EAF93B2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16" w:name="_Hlk20489551"/>
      <w:r>
        <w:rPr>
          <w:rFonts w:ascii="Times New Roman" w:hAnsi="Times New Roman"/>
          <w:sz w:val="23"/>
          <w:szCs w:val="23"/>
        </w:rPr>
        <w:t>zmiany Uchwały Nr IX/105/2019 Rady Gminy Kołbaskowo z dnia 28 czerwca 2019 roku w sprawie wyrażenia zgody na nabycie nieruchomości przez Gminę Kołbaskowo.</w:t>
      </w:r>
    </w:p>
    <w:p w14:paraId="30C1FE37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17" w:name="_Hlk20824773"/>
      <w:bookmarkEnd w:id="16"/>
      <w:r>
        <w:rPr>
          <w:rFonts w:ascii="Times New Roman" w:hAnsi="Times New Roman"/>
          <w:sz w:val="23"/>
          <w:szCs w:val="23"/>
        </w:rPr>
        <w:t>Podjęcie uchwały w sprawie wyrażenia zgody na dzierżawę części działki numer 136 obręb Kołbaskowo na okres 10 lat w trybie bezprzewodowym.</w:t>
      </w:r>
    </w:p>
    <w:bookmarkEnd w:id="17"/>
    <w:p w14:paraId="120B4185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</w:t>
      </w:r>
      <w:bookmarkStart w:id="18" w:name="_Hlk20832890"/>
      <w:r>
        <w:rPr>
          <w:rFonts w:ascii="Times New Roman" w:hAnsi="Times New Roman"/>
          <w:sz w:val="23"/>
          <w:szCs w:val="23"/>
        </w:rPr>
        <w:t>zmieniającej uchwałę w sprawie utworzenia jednostki organizacyjnej Gminy Kołbaskowo - Zespołu Ekonomiczno-Administracyjnego Szkół</w:t>
      </w:r>
      <w:bookmarkEnd w:id="18"/>
      <w:r>
        <w:rPr>
          <w:rFonts w:ascii="Times New Roman" w:hAnsi="Times New Roman"/>
          <w:sz w:val="23"/>
          <w:szCs w:val="23"/>
        </w:rPr>
        <w:t>.</w:t>
      </w:r>
    </w:p>
    <w:p w14:paraId="54DD581E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przyjęcia Gminnego Programu Przeciwdziałania Przemocy w Rodzinie oraz Ochrony Ofiar Przemocy w Rodzinie na lata 2019-2024.</w:t>
      </w:r>
    </w:p>
    <w:p w14:paraId="4A8A57B5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szczególnych zasad udostępniania obiektu, urządzeń i terenów sportowo-rekreacyjnych Gminnego Ośrodka Kultury Sportu i Rekreacji w Przecławiu oraz powierzenia Wójtowi Gminy Kołbaskowo uprawnień do stanowienia o wysokości opłat za korzystanie z tego obiektu, urządzeń i terenów sportowo rekreacyjnych.</w:t>
      </w:r>
    </w:p>
    <w:p w14:paraId="3853884E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wzoru wniosku o wypłatę dodatku energetycznego.</w:t>
      </w:r>
    </w:p>
    <w:p w14:paraId="77A0F219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19" w:name="_Hlk20998429"/>
      <w:r>
        <w:rPr>
          <w:rFonts w:ascii="Times New Roman" w:hAnsi="Times New Roman"/>
          <w:sz w:val="23"/>
          <w:szCs w:val="23"/>
        </w:rPr>
        <w:t>rozpatrzenia skargi na działania Wójta Gminy Kołbaskowo w związku z trybem przeprowadzenia rekrutacji do Publicznego Żłobka Gminnego w Przecławiu.</w:t>
      </w:r>
    </w:p>
    <w:bookmarkEnd w:id="19"/>
    <w:p w14:paraId="74749A25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lność Dyrektora Zakładu Wodociągów i Kanalizacji w Kołbaskowie.</w:t>
      </w:r>
    </w:p>
    <w:p w14:paraId="384A8164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20" w:name="_Hlk21000740"/>
      <w:r>
        <w:rPr>
          <w:rFonts w:ascii="Times New Roman" w:hAnsi="Times New Roman"/>
          <w:sz w:val="23"/>
          <w:szCs w:val="23"/>
        </w:rPr>
        <w:t>rozpatrzenia skargi na działania Wójta Gminy Kołbaskowo</w:t>
      </w:r>
      <w:bookmarkEnd w:id="20"/>
      <w:r>
        <w:rPr>
          <w:rFonts w:ascii="Times New Roman" w:hAnsi="Times New Roman"/>
          <w:sz w:val="23"/>
          <w:szCs w:val="23"/>
        </w:rPr>
        <w:t>.</w:t>
      </w:r>
    </w:p>
    <w:p w14:paraId="1D52AE39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21" w:name="_Hlk21000916"/>
      <w:r>
        <w:rPr>
          <w:rFonts w:ascii="Times New Roman" w:hAnsi="Times New Roman"/>
          <w:sz w:val="23"/>
          <w:szCs w:val="23"/>
        </w:rPr>
        <w:t>rozpatrzenia skargi na działania Wójta Gminy Kołbaskowo w zakresie braku odpowiedzi na wniosek</w:t>
      </w:r>
      <w:bookmarkEnd w:id="21"/>
      <w:r>
        <w:rPr>
          <w:rFonts w:ascii="Times New Roman" w:hAnsi="Times New Roman"/>
          <w:sz w:val="23"/>
          <w:szCs w:val="23"/>
        </w:rPr>
        <w:t>.</w:t>
      </w:r>
    </w:p>
    <w:p w14:paraId="07F292D5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jęcie uchwały w sprawie rozpatrzenia skargi na działanie organu wykonawczego.</w:t>
      </w:r>
    </w:p>
    <w:p w14:paraId="7FF7ABD9" w14:textId="77777777" w:rsidR="007D630B" w:rsidRPr="00FE7B17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E7B17"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22" w:name="_Hlk21001765"/>
      <w:r w:rsidRPr="00FE7B17">
        <w:rPr>
          <w:rFonts w:ascii="Times New Roman" w:hAnsi="Times New Roman"/>
          <w:sz w:val="23"/>
          <w:szCs w:val="23"/>
        </w:rPr>
        <w:t>sprawozdania z działalności Komisji Stałych Rady Gminy Kołbaskowo w I półroczu 201</w:t>
      </w:r>
      <w:r>
        <w:rPr>
          <w:rFonts w:ascii="Times New Roman" w:hAnsi="Times New Roman"/>
          <w:sz w:val="23"/>
          <w:szCs w:val="23"/>
        </w:rPr>
        <w:t>9</w:t>
      </w:r>
      <w:r w:rsidRPr="00FE7B17">
        <w:rPr>
          <w:rFonts w:ascii="Times New Roman" w:hAnsi="Times New Roman"/>
          <w:sz w:val="23"/>
          <w:szCs w:val="23"/>
        </w:rPr>
        <w:t xml:space="preserve"> roku</w:t>
      </w:r>
      <w:bookmarkEnd w:id="22"/>
      <w:r w:rsidRPr="00FE7B17">
        <w:rPr>
          <w:rFonts w:ascii="Times New Roman" w:hAnsi="Times New Roman"/>
          <w:sz w:val="23"/>
          <w:szCs w:val="23"/>
        </w:rPr>
        <w:t xml:space="preserve">. </w:t>
      </w:r>
    </w:p>
    <w:p w14:paraId="5B88A60E" w14:textId="77777777" w:rsidR="007D630B" w:rsidRDefault="007D630B" w:rsidP="007D63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lne wnioski i zapytania.</w:t>
      </w:r>
    </w:p>
    <w:p w14:paraId="24575B9A" w14:textId="77777777" w:rsidR="007D630B" w:rsidRPr="007F5F85" w:rsidRDefault="007D630B" w:rsidP="007D63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Zakończenie obrad.</w:t>
      </w:r>
    </w:p>
    <w:p w14:paraId="4661E7BB" w14:textId="2B6BFA24" w:rsidR="007D630B" w:rsidRDefault="007D630B" w:rsidP="007D630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1C7FCB6F" w14:textId="77777777" w:rsidR="00B34457" w:rsidRPr="00B34457" w:rsidRDefault="00B34457" w:rsidP="00B34457">
      <w:pPr>
        <w:suppressAutoHyphens/>
        <w:spacing w:after="0" w:line="240" w:lineRule="auto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Zatwierdzenie porządku dziennego.</w:t>
      </w:r>
    </w:p>
    <w:p w14:paraId="7FA0B761" w14:textId="09AAD2C8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0BE07A23" w14:textId="1C71333D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3F3E0526" w14:textId="5A6EE6C9" w:rsidR="00E90A04" w:rsidRDefault="00B34457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34457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6B989F82" w14:textId="77777777" w:rsidR="00FC4B9D" w:rsidRPr="00E90A04" w:rsidRDefault="00FC4B9D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0347596D" w14:textId="23F6AB5B" w:rsidR="008B7043" w:rsidRPr="008B7043" w:rsidRDefault="008B704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23" w:name="_Hlk13553275"/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Punkt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B34457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4015B6D9" w14:textId="345A5C1D" w:rsidR="009B19C6" w:rsidRDefault="00C457AB" w:rsidP="000E6CD3">
      <w:pPr>
        <w:suppressAutoHyphens/>
        <w:spacing w:after="0" w:line="240" w:lineRule="auto"/>
        <w:jc w:val="both"/>
        <w:rPr>
          <w:rFonts w:ascii="Cambria" w:hAnsi="Cambria"/>
          <w:b/>
          <w:bCs/>
          <w:sz w:val="23"/>
          <w:szCs w:val="23"/>
          <w:u w:val="single"/>
        </w:rPr>
      </w:pPr>
      <w:bookmarkStart w:id="24" w:name="_Hlk20825044"/>
      <w:r w:rsidRPr="00C457AB">
        <w:rPr>
          <w:rFonts w:ascii="Cambria" w:hAnsi="Cambria"/>
          <w:b/>
          <w:bCs/>
          <w:sz w:val="23"/>
          <w:szCs w:val="23"/>
          <w:u w:val="single"/>
        </w:rPr>
        <w:t>Informacja z działalności Zakładu Wodociągów i Kanalizacji w Kołbaskowie za 2018 rok</w:t>
      </w:r>
      <w:r>
        <w:rPr>
          <w:rFonts w:ascii="Cambria" w:hAnsi="Cambria"/>
          <w:b/>
          <w:bCs/>
          <w:sz w:val="23"/>
          <w:szCs w:val="23"/>
          <w:u w:val="single"/>
        </w:rPr>
        <w:t>.</w:t>
      </w:r>
    </w:p>
    <w:bookmarkEnd w:id="24"/>
    <w:p w14:paraId="098C86C7" w14:textId="12E28DD8" w:rsidR="00C457AB" w:rsidRPr="00B34457" w:rsidRDefault="00B34457" w:rsidP="000E6CD3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hi-IN" w:bidi="hi-IN"/>
        </w:rPr>
      </w:pPr>
      <w:r>
        <w:rPr>
          <w:rFonts w:ascii="Cambria" w:eastAsia="Times New Roman" w:hAnsi="Cambria"/>
          <w:kern w:val="2"/>
          <w:lang w:eastAsia="hi-IN" w:bidi="hi-IN"/>
        </w:rPr>
        <w:t>Informację z działalności Zakładu Wodociągów i Kanalizacji w Kołbaskowie wraz z prezentacj</w:t>
      </w:r>
      <w:r w:rsidR="00E245D9">
        <w:rPr>
          <w:rFonts w:ascii="Cambria" w:eastAsia="Times New Roman" w:hAnsi="Cambria"/>
          <w:kern w:val="2"/>
          <w:lang w:eastAsia="hi-IN" w:bidi="hi-IN"/>
        </w:rPr>
        <w:t>ą</w:t>
      </w:r>
      <w:r>
        <w:rPr>
          <w:rFonts w:ascii="Cambria" w:eastAsia="Times New Roman" w:hAnsi="Cambria"/>
          <w:kern w:val="2"/>
          <w:lang w:eastAsia="hi-IN" w:bidi="hi-IN"/>
        </w:rPr>
        <w:t xml:space="preserve"> multimedialną przedstawiła Dyrektor Zakładu Wodociągów i Kanalizacji w Kołbaskowie Pani Izabela Wesołowska-Kośmider.</w:t>
      </w:r>
      <w:r w:rsidR="00E245D9">
        <w:rPr>
          <w:rFonts w:ascii="Cambria" w:eastAsia="Times New Roman" w:hAnsi="Cambria"/>
          <w:kern w:val="2"/>
          <w:lang w:eastAsia="hi-IN" w:bidi="hi-IN"/>
        </w:rPr>
        <w:t xml:space="preserve"> W dalszej części posiedzenia Dyrektor </w:t>
      </w:r>
      <w:proofErr w:type="spellStart"/>
      <w:r w:rsidR="00E245D9">
        <w:rPr>
          <w:rFonts w:ascii="Cambria" w:eastAsia="Times New Roman" w:hAnsi="Cambria"/>
          <w:kern w:val="2"/>
          <w:lang w:eastAsia="hi-IN" w:bidi="hi-IN"/>
        </w:rPr>
        <w:t>ZWiK</w:t>
      </w:r>
      <w:proofErr w:type="spellEnd"/>
      <w:r w:rsidR="00E245D9">
        <w:rPr>
          <w:rFonts w:ascii="Cambria" w:eastAsia="Times New Roman" w:hAnsi="Cambria"/>
          <w:kern w:val="2"/>
          <w:lang w:eastAsia="hi-IN" w:bidi="hi-IN"/>
        </w:rPr>
        <w:t xml:space="preserve"> Kołbaskowo udzielała odpowiedzi na pytania radnych.</w:t>
      </w:r>
    </w:p>
    <w:p w14:paraId="214BA8AA" w14:textId="6BE73DA7" w:rsidR="00B34457" w:rsidRDefault="00E245D9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E245D9">
        <w:rPr>
          <w:rFonts w:ascii="Cambria" w:eastAsia="Times New Roman" w:hAnsi="Cambria"/>
          <w:bCs/>
          <w:i/>
          <w:iCs/>
          <w:kern w:val="2"/>
          <w:lang w:eastAsia="hi-IN" w:bidi="hi-IN"/>
        </w:rPr>
        <w:t>Informacja z działalności Zakładu Wodociągów i Kanalizacji w Kołbaskowie za 2018 rok</w:t>
      </w:r>
      <w:r>
        <w:rPr>
          <w:rFonts w:ascii="Cambria" w:eastAsia="Times New Roman" w:hAnsi="Cambria"/>
          <w:bCs/>
          <w:i/>
          <w:iCs/>
          <w:kern w:val="2"/>
          <w:lang w:eastAsia="hi-IN" w:bidi="hi-IN"/>
        </w:rPr>
        <w:t xml:space="preserve"> 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stanowi załącznik do niniejszego protokołu.</w:t>
      </w:r>
    </w:p>
    <w:p w14:paraId="2135126D" w14:textId="77777777" w:rsidR="00F80A22" w:rsidRDefault="00F80A22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</w:p>
    <w:p w14:paraId="3B7E6561" w14:textId="36F2B006" w:rsidR="00E245D9" w:rsidRDefault="00E245D9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Po zakończeniu dyskusji w temacie działalności Zakładu Wodociągów i Kanalizacji w Kołbaskowie Przewodnicząca Rady ponownie przywitała 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przybyłego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na sesj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ę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Starostę Polic Pana Andrzeja Bednarka i poprosiła gościa o zabranie głosu.</w:t>
      </w:r>
    </w:p>
    <w:p w14:paraId="259F9C3F" w14:textId="080BA046" w:rsidR="003F3E60" w:rsidRDefault="002B277E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Starosta Polic podziękował za obecność radnych i mieszkańców Gminy Kołbaskowa na ostatniej sesji Rady Powiatu i poinformował o uzyskanych dofinansowaniach do remontu 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 xml:space="preserve">drogi </w:t>
      </w:r>
      <w:r>
        <w:rPr>
          <w:rFonts w:ascii="Cambria" w:eastAsia="Times New Roman" w:hAnsi="Cambria"/>
          <w:bCs/>
          <w:kern w:val="2"/>
          <w:lang w:eastAsia="hi-IN" w:bidi="hi-IN"/>
        </w:rPr>
        <w:t>powiatow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ej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Szczecin-Stobno</w:t>
      </w:r>
      <w:r w:rsidR="003F3E60"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oraz o dalszej procedurze i mechanice gromadzenia 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brakujących środków finansowych.</w:t>
      </w:r>
    </w:p>
    <w:p w14:paraId="538A2EAC" w14:textId="42EEE6B9" w:rsidR="002B277E" w:rsidRDefault="002B277E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Omówiono problem dróg </w:t>
      </w:r>
      <w:r w:rsidR="009C121C">
        <w:rPr>
          <w:rFonts w:ascii="Cambria" w:eastAsia="Times New Roman" w:hAnsi="Cambria"/>
          <w:bCs/>
          <w:kern w:val="2"/>
          <w:lang w:eastAsia="hi-IN" w:bidi="hi-IN"/>
        </w:rPr>
        <w:t>powiatowych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oraz plany najbliższych działań związanych z utrzymaniem </w:t>
      </w:r>
      <w:r w:rsidR="003F3E60">
        <w:rPr>
          <w:rFonts w:ascii="Cambria" w:eastAsia="Times New Roman" w:hAnsi="Cambria"/>
          <w:bCs/>
          <w:kern w:val="2"/>
          <w:lang w:eastAsia="hi-IN" w:bidi="hi-IN"/>
        </w:rPr>
        <w:t>stanu nawierzchni dróg, utrzymania poboczy czy budowy chodników przy drogach powiatowych</w:t>
      </w:r>
      <w:r>
        <w:rPr>
          <w:rFonts w:ascii="Cambria" w:eastAsia="Times New Roman" w:hAnsi="Cambria"/>
          <w:bCs/>
          <w:kern w:val="2"/>
          <w:lang w:eastAsia="hi-IN" w:bidi="hi-IN"/>
        </w:rPr>
        <w:t>.</w:t>
      </w:r>
      <w:r w:rsidR="003F3E60">
        <w:rPr>
          <w:rFonts w:ascii="Cambria" w:eastAsia="Times New Roman" w:hAnsi="Cambria"/>
          <w:bCs/>
          <w:kern w:val="2"/>
          <w:lang w:eastAsia="hi-IN" w:bidi="hi-IN"/>
        </w:rPr>
        <w:t xml:space="preserve"> Poruszony został również problem utrzymania rowów melioracyjnych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 xml:space="preserve"> i</w:t>
      </w:r>
      <w:r w:rsidR="003F3E60">
        <w:rPr>
          <w:rFonts w:ascii="Cambria" w:eastAsia="Times New Roman" w:hAnsi="Cambria"/>
          <w:bCs/>
          <w:kern w:val="2"/>
          <w:lang w:eastAsia="hi-IN" w:bidi="hi-IN"/>
        </w:rPr>
        <w:t xml:space="preserve"> budowy oświetlenia</w:t>
      </w:r>
    </w:p>
    <w:p w14:paraId="00266F85" w14:textId="4EF40087" w:rsidR="003F3E60" w:rsidRDefault="0096193E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Tematem dyskusji był również problem zabezpieczenia brakujących środków niezbędnych na wykonanie remontu drogi Szczecin-Stobno.</w:t>
      </w:r>
      <w:r w:rsidR="00F80A22">
        <w:rPr>
          <w:rFonts w:ascii="Cambria" w:eastAsia="Times New Roman" w:hAnsi="Cambria"/>
          <w:bCs/>
          <w:kern w:val="2"/>
          <w:lang w:eastAsia="hi-IN" w:bidi="hi-IN"/>
        </w:rPr>
        <w:t xml:space="preserve"> Ustalono, że zostanie wyznaczony termin spotkania władz Kołbaskowa i Starostwa w celu omówienia najlepszego rozwiązania.</w:t>
      </w:r>
    </w:p>
    <w:p w14:paraId="13FE1D70" w14:textId="01C51569" w:rsidR="00487C77" w:rsidRDefault="00F80A22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W związku z zakończeniem dyskusji Przewodnicząca Rady </w:t>
      </w:r>
      <w:r w:rsidR="00487C77">
        <w:rPr>
          <w:rFonts w:ascii="Cambria" w:eastAsia="Times New Roman" w:hAnsi="Cambria"/>
          <w:bCs/>
          <w:kern w:val="2"/>
          <w:lang w:eastAsia="hi-IN" w:bidi="hi-IN"/>
        </w:rPr>
        <w:t>podziękowała Staroście za obecność i zaprosiła na kolejne sesje Rady Gminy Kołbaskowo.</w:t>
      </w:r>
    </w:p>
    <w:p w14:paraId="1BEBF81B" w14:textId="00625635" w:rsidR="00487C77" w:rsidRDefault="00487C7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Przewodnicząca Rady powitała przybyłego na posiedzenie Komendanta Straży Gminnej w Kołbaskowie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 xml:space="preserve"> Pana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Pawła </w:t>
      </w:r>
      <w:proofErr w:type="spellStart"/>
      <w:r>
        <w:rPr>
          <w:rFonts w:ascii="Cambria" w:eastAsia="Times New Roman" w:hAnsi="Cambria"/>
          <w:bCs/>
          <w:kern w:val="2"/>
          <w:lang w:eastAsia="hi-IN" w:bidi="hi-IN"/>
        </w:rPr>
        <w:t>Nelkowskiego</w:t>
      </w:r>
      <w:proofErr w:type="spellEnd"/>
      <w:r>
        <w:rPr>
          <w:rFonts w:ascii="Cambria" w:eastAsia="Times New Roman" w:hAnsi="Cambria"/>
          <w:bCs/>
          <w:kern w:val="2"/>
          <w:lang w:eastAsia="hi-IN" w:bidi="hi-IN"/>
        </w:rPr>
        <w:t>.</w:t>
      </w:r>
    </w:p>
    <w:p w14:paraId="35F41DD7" w14:textId="2552E482" w:rsidR="00487C77" w:rsidRDefault="00487C7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Komendant Straży Gminnej w Kołbaskowie poinformował o brakach kadrowych oraz 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>w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wyposażeni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>u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– pojazd strażników jest już wysłużony i wymaga zmiany.</w:t>
      </w:r>
    </w:p>
    <w:p w14:paraId="5197BC56" w14:textId="6C6EB8B0" w:rsidR="00487C77" w:rsidRDefault="00487C7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Omówiono system pracy strażników, niedobory kadrowe, możliwość zakładania blokad na pojazdy przez </w:t>
      </w:r>
      <w:r w:rsidR="002A5EB1">
        <w:rPr>
          <w:rFonts w:ascii="Cambria" w:eastAsia="Times New Roman" w:hAnsi="Cambria"/>
          <w:bCs/>
          <w:kern w:val="2"/>
          <w:lang w:eastAsia="hi-IN" w:bidi="hi-IN"/>
        </w:rPr>
        <w:t xml:space="preserve">strażników 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>oraz konieczność</w:t>
      </w:r>
      <w:r w:rsidR="002A5EB1">
        <w:rPr>
          <w:rFonts w:ascii="Cambria" w:eastAsia="Times New Roman" w:hAnsi="Cambria"/>
          <w:bCs/>
          <w:kern w:val="2"/>
          <w:lang w:eastAsia="hi-IN" w:bidi="hi-IN"/>
        </w:rPr>
        <w:t xml:space="preserve"> rozwiązania problemu z parkowaniem w niedozwolonych miejscach przy szkole w Przecławiu</w:t>
      </w:r>
      <w:r w:rsidR="00F25AE5">
        <w:rPr>
          <w:rFonts w:ascii="Cambria" w:eastAsia="Times New Roman" w:hAnsi="Cambria"/>
          <w:bCs/>
          <w:kern w:val="2"/>
          <w:lang w:eastAsia="hi-IN" w:bidi="hi-IN"/>
        </w:rPr>
        <w:t xml:space="preserve">. Radni pytali o wizję 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 xml:space="preserve">dalszego </w:t>
      </w:r>
      <w:r w:rsidR="00F25AE5">
        <w:rPr>
          <w:rFonts w:ascii="Cambria" w:eastAsia="Times New Roman" w:hAnsi="Cambria"/>
          <w:bCs/>
          <w:kern w:val="2"/>
          <w:lang w:eastAsia="hi-IN" w:bidi="hi-IN"/>
        </w:rPr>
        <w:t xml:space="preserve">działania </w:t>
      </w:r>
      <w:r w:rsidR="0096193E">
        <w:rPr>
          <w:rFonts w:ascii="Cambria" w:eastAsia="Times New Roman" w:hAnsi="Cambria"/>
          <w:bCs/>
          <w:kern w:val="2"/>
          <w:lang w:eastAsia="hi-IN" w:bidi="hi-IN"/>
        </w:rPr>
        <w:t>ale również o</w:t>
      </w:r>
      <w:r w:rsidR="00F25AE5">
        <w:rPr>
          <w:rFonts w:ascii="Cambria" w:eastAsia="Times New Roman" w:hAnsi="Cambria"/>
          <w:bCs/>
          <w:kern w:val="2"/>
          <w:lang w:eastAsia="hi-IN" w:bidi="hi-IN"/>
        </w:rPr>
        <w:t xml:space="preserve"> potrzeby Straży Gminnej w Kołbaskowie.</w:t>
      </w:r>
    </w:p>
    <w:p w14:paraId="3816B580" w14:textId="1B47321A" w:rsidR="00F80A22" w:rsidRDefault="00F25AE5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W związku z zakończeniem dyskusji w tym punkcie obrad Przewodnicząca Rady ogłosiła</w:t>
      </w:r>
      <w:r w:rsidR="00F80A22">
        <w:rPr>
          <w:rFonts w:ascii="Cambria" w:eastAsia="Times New Roman" w:hAnsi="Cambria"/>
          <w:bCs/>
          <w:kern w:val="2"/>
          <w:lang w:eastAsia="hi-IN" w:bidi="hi-IN"/>
        </w:rPr>
        <w:t xml:space="preserve"> przerwę w obradach.</w:t>
      </w:r>
    </w:p>
    <w:p w14:paraId="52AE4555" w14:textId="179CA7C0" w:rsidR="003F3E60" w:rsidRDefault="00F25AE5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O godzinie 15.40. wznowiono obrady. W sesji uczestniczy czternaścioro radnych na piętnastoosobowy skład.</w:t>
      </w:r>
    </w:p>
    <w:p w14:paraId="6FDC2C3E" w14:textId="77777777" w:rsidR="00F25AE5" w:rsidRPr="00E245D9" w:rsidRDefault="00F25AE5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</w:p>
    <w:p w14:paraId="6CE732FE" w14:textId="73B3C888" w:rsidR="00FD1314" w:rsidRPr="00FD1314" w:rsidRDefault="00FD1314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lang w:eastAsia="hi-IN" w:bidi="hi-IN"/>
        </w:rPr>
      </w:pPr>
      <w:r w:rsidRPr="00FD1314">
        <w:rPr>
          <w:rFonts w:ascii="Cambria" w:eastAsia="Times New Roman" w:hAnsi="Cambria"/>
          <w:b/>
          <w:kern w:val="2"/>
          <w:lang w:eastAsia="hi-IN" w:bidi="hi-IN"/>
        </w:rPr>
        <w:t xml:space="preserve">Punkt </w:t>
      </w:r>
      <w:r w:rsidR="00A67F11">
        <w:rPr>
          <w:rFonts w:ascii="Cambria" w:eastAsia="Times New Roman" w:hAnsi="Cambria"/>
          <w:b/>
          <w:kern w:val="2"/>
          <w:lang w:eastAsia="hi-IN" w:bidi="hi-IN"/>
        </w:rPr>
        <w:t>7</w:t>
      </w:r>
      <w:r w:rsidRPr="00FD1314">
        <w:rPr>
          <w:rFonts w:ascii="Cambria" w:eastAsia="Times New Roman" w:hAnsi="Cambria"/>
          <w:b/>
          <w:kern w:val="2"/>
          <w:lang w:eastAsia="hi-IN" w:bidi="hi-IN"/>
        </w:rPr>
        <w:t>:</w:t>
      </w:r>
    </w:p>
    <w:p w14:paraId="7F257AB0" w14:textId="6B626524" w:rsidR="00C457AB" w:rsidRPr="00C457AB" w:rsidRDefault="00C457A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C457A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zmian w budżecie Gminy Kołbaskowo na 2019 r.</w:t>
      </w:r>
    </w:p>
    <w:bookmarkEnd w:id="23"/>
    <w:p w14:paraId="712012C9" w14:textId="196C9EFE" w:rsidR="00F25AE5" w:rsidRDefault="00F25AE5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y Komisji Budżetowej radny Tomasz Kufel</w:t>
      </w:r>
      <w:r w:rsidR="009674EB">
        <w:rPr>
          <w:rFonts w:ascii="Cambria" w:eastAsia="Calibri" w:hAnsi="Cambria" w:cs="Times New Roman"/>
        </w:rPr>
        <w:t xml:space="preserve"> poinformował, że projekt uchwały uzyskał pozytywną opinię członków Komisji Budżetowej.</w:t>
      </w:r>
    </w:p>
    <w:p w14:paraId="61EEBCE0" w14:textId="6C9A28E7" w:rsidR="00A67F11" w:rsidRDefault="00A67F11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>Wyniki głosowania: ZA (14), PRZECIW (0), WSTRZYMUJĘ SIĘ (0), BRAK GŁOSU (0), NIEOBECNY (1)</w:t>
      </w:r>
    </w:p>
    <w:p w14:paraId="33497AEA" w14:textId="771C2C72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B34457">
        <w:rPr>
          <w:rFonts w:ascii="Cambria" w:eastAsia="Calibri" w:hAnsi="Cambria" w:cs="Times New Roman"/>
        </w:rPr>
        <w:t>ZA: Anna Sypniewska, Barbara Dąbrowska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 xml:space="preserve">Grzegorz </w:t>
      </w:r>
      <w:proofErr w:type="spellStart"/>
      <w:r w:rsidRPr="00B34457">
        <w:rPr>
          <w:rFonts w:ascii="Cambria" w:eastAsia="Calibri" w:hAnsi="Cambria" w:cs="Times New Roman"/>
        </w:rPr>
        <w:t>Małowiecki</w:t>
      </w:r>
      <w:proofErr w:type="spellEnd"/>
      <w:r w:rsidRPr="00B34457">
        <w:rPr>
          <w:rFonts w:ascii="Cambria" w:eastAsia="Calibri" w:hAnsi="Cambria" w:cs="Times New Roman"/>
        </w:rPr>
        <w:t xml:space="preserve">, Iwona Szuszkiewicz, Izabela Lis, Krzysztof </w:t>
      </w:r>
      <w:proofErr w:type="spellStart"/>
      <w:r w:rsidRPr="00B34457">
        <w:rPr>
          <w:rFonts w:ascii="Cambria" w:eastAsia="Calibri" w:hAnsi="Cambria" w:cs="Times New Roman"/>
        </w:rPr>
        <w:t>Przewoźniak</w:t>
      </w:r>
      <w:proofErr w:type="spellEnd"/>
      <w:r w:rsidRPr="00B34457">
        <w:rPr>
          <w:rFonts w:ascii="Cambria" w:eastAsia="Calibri" w:hAnsi="Cambria" w:cs="Times New Roman"/>
        </w:rPr>
        <w:t>,</w:t>
      </w:r>
      <w:r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>Małgorzata Rychel, Mateusz Jakubowski, Monika Jacyna, Roman Woźniak, Tomasz</w:t>
      </w:r>
      <w:r w:rsidR="00A67F11"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 xml:space="preserve">Kufel, Zbigniew </w:t>
      </w:r>
      <w:proofErr w:type="spellStart"/>
      <w:r w:rsidRPr="00B34457">
        <w:rPr>
          <w:rFonts w:ascii="Cambria" w:eastAsia="Calibri" w:hAnsi="Cambria" w:cs="Times New Roman"/>
        </w:rPr>
        <w:t>Szczuplak</w:t>
      </w:r>
      <w:proofErr w:type="spellEnd"/>
      <w:r w:rsidR="009674EB">
        <w:rPr>
          <w:rFonts w:ascii="Cambria" w:eastAsia="Calibri" w:hAnsi="Cambria" w:cs="Times New Roman"/>
        </w:rPr>
        <w:t>.</w:t>
      </w:r>
    </w:p>
    <w:p w14:paraId="5B385C37" w14:textId="5190CE7E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B34457">
        <w:rPr>
          <w:rFonts w:ascii="Cambria" w:eastAsia="Calibri" w:hAnsi="Cambria" w:cs="Times New Roman"/>
        </w:rPr>
        <w:t>NIEOBECNY: Bożena Grzybowska</w:t>
      </w:r>
    </w:p>
    <w:p w14:paraId="78100282" w14:textId="3D06CA89" w:rsidR="00C457AB" w:rsidRDefault="00B34457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  <w:bCs/>
        </w:rPr>
        <w:lastRenderedPageBreak/>
        <w:t xml:space="preserve">Uchwała nr XI/122/2019 w sprawie zmian w budżecie Gminy Kołbaskowo na 2019 rok </w:t>
      </w:r>
      <w:r w:rsidRPr="00B34457">
        <w:rPr>
          <w:rFonts w:ascii="Cambria" w:eastAsia="Calibri" w:hAnsi="Cambria" w:cs="Times New Roman"/>
        </w:rPr>
        <w:t>stanowi załącznik do niniejszego protokołu.</w:t>
      </w:r>
    </w:p>
    <w:p w14:paraId="4894B8D2" w14:textId="77777777" w:rsidR="00A67F11" w:rsidRPr="00B34457" w:rsidRDefault="00A67F11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</w:p>
    <w:p w14:paraId="68C5D5AD" w14:textId="33F668CE" w:rsidR="006A206B" w:rsidRP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6A206B">
        <w:rPr>
          <w:rFonts w:ascii="Cambria" w:eastAsia="Calibri" w:hAnsi="Cambria" w:cs="Times New Roman"/>
          <w:b/>
          <w:bCs/>
        </w:rPr>
        <w:t xml:space="preserve">Punkt </w:t>
      </w:r>
      <w:r w:rsidR="00A67F11">
        <w:rPr>
          <w:rFonts w:ascii="Cambria" w:eastAsia="Calibri" w:hAnsi="Cambria" w:cs="Times New Roman"/>
          <w:b/>
          <w:bCs/>
        </w:rPr>
        <w:t>8</w:t>
      </w:r>
      <w:r w:rsidRPr="006A206B">
        <w:rPr>
          <w:rFonts w:ascii="Cambria" w:eastAsia="Calibri" w:hAnsi="Cambria" w:cs="Times New Roman"/>
          <w:b/>
          <w:bCs/>
        </w:rPr>
        <w:t>:</w:t>
      </w:r>
    </w:p>
    <w:p w14:paraId="2F933C69" w14:textId="531456BF" w:rsidR="00C457AB" w:rsidRPr="00C457AB" w:rsidRDefault="00C457A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bookmarkStart w:id="25" w:name="_Hlk13496959"/>
      <w:r w:rsidRPr="00C457AB">
        <w:rPr>
          <w:rFonts w:ascii="Cambria" w:eastAsia="Calibri" w:hAnsi="Cambria" w:cs="Times New Roman"/>
          <w:b/>
          <w:bCs/>
          <w:u w:val="single"/>
        </w:rPr>
        <w:t xml:space="preserve">Podjęcie uchwały w sprawie </w:t>
      </w:r>
      <w:bookmarkStart w:id="26" w:name="_Hlk20389119"/>
      <w:r w:rsidRPr="00C457AB">
        <w:rPr>
          <w:rFonts w:ascii="Cambria" w:eastAsia="Calibri" w:hAnsi="Cambria" w:cs="Times New Roman"/>
          <w:b/>
          <w:bCs/>
          <w:u w:val="single"/>
        </w:rPr>
        <w:t>zmiany uchwały Nr II/26/2018 Rady Gminy Kołbaskowo z dnia 21 grudnia 2018 roku w sprawie uchwalenia zmiany wieloletniej prognozy finansowej Gminy Kołbaskowo na lata 2019-2029</w:t>
      </w:r>
      <w:bookmarkEnd w:id="26"/>
      <w:r w:rsidRPr="00C457AB">
        <w:rPr>
          <w:rFonts w:ascii="Cambria" w:eastAsia="Calibri" w:hAnsi="Cambria" w:cs="Times New Roman"/>
          <w:b/>
          <w:bCs/>
          <w:u w:val="single"/>
        </w:rPr>
        <w:t>.</w:t>
      </w:r>
    </w:p>
    <w:p w14:paraId="0EB235F1" w14:textId="62609DD1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y Komisji Budżetowej poinformował, że projekt uchwały został pozytywnie zaopiniowany przez członków Komisji Budżetowej.</w:t>
      </w:r>
    </w:p>
    <w:p w14:paraId="6AEFDB22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27" w:name="_Hlk13497037"/>
      <w:bookmarkEnd w:id="25"/>
      <w:r w:rsidRPr="002053C8">
        <w:rPr>
          <w:rFonts w:ascii="Cambria" w:eastAsia="Calibri" w:hAnsi="Cambria" w:cs="Times New Roman"/>
        </w:rPr>
        <w:t>Nikt nie zabrał głosu w dyskusji w tym punkcie obrad.</w:t>
      </w:r>
    </w:p>
    <w:bookmarkEnd w:id="27"/>
    <w:p w14:paraId="1C0C0CF6" w14:textId="5C3CB50B" w:rsid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>Wyniki głosowania: ZA (14), PRZECIW (0), WSTRZYMUJĘ SIĘ (0), BRAK GŁOSU (0), NIEOBECNY (1)</w:t>
      </w:r>
    </w:p>
    <w:p w14:paraId="1872AE20" w14:textId="0EE1F7C5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>ZA: Anna Sypniewska, Barbara Dąbrowska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 xml:space="preserve">Grzegorz </w:t>
      </w:r>
      <w:proofErr w:type="spellStart"/>
      <w:r w:rsidRPr="00A67F11">
        <w:rPr>
          <w:rFonts w:ascii="Cambria" w:eastAsia="Calibri" w:hAnsi="Cambria" w:cs="Times New Roman"/>
        </w:rPr>
        <w:t>Małowiecki</w:t>
      </w:r>
      <w:proofErr w:type="spellEnd"/>
      <w:r w:rsidRPr="00A67F11">
        <w:rPr>
          <w:rFonts w:ascii="Cambria" w:eastAsia="Calibri" w:hAnsi="Cambria" w:cs="Times New Roman"/>
        </w:rPr>
        <w:t xml:space="preserve">, Iwona Szuszkiewicz, Izabela Lis, Krzysztof </w:t>
      </w:r>
      <w:proofErr w:type="spellStart"/>
      <w:r w:rsidRPr="00A67F11">
        <w:rPr>
          <w:rFonts w:ascii="Cambria" w:eastAsia="Calibri" w:hAnsi="Cambria" w:cs="Times New Roman"/>
        </w:rPr>
        <w:t>Przewoźniak</w:t>
      </w:r>
      <w:proofErr w:type="spellEnd"/>
      <w:r w:rsidRPr="00A67F11">
        <w:rPr>
          <w:rFonts w:ascii="Cambria" w:eastAsia="Calibri" w:hAnsi="Cambria" w:cs="Times New Roman"/>
        </w:rPr>
        <w:t>,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>Małgorzata Rychel, Mateusz Jakubowski, Monika Jacyna, Roman Woźniak, Tomasz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 xml:space="preserve">Kufel, Zbigniew </w:t>
      </w:r>
      <w:proofErr w:type="spellStart"/>
      <w:r w:rsidRPr="00A67F11">
        <w:rPr>
          <w:rFonts w:ascii="Cambria" w:eastAsia="Calibri" w:hAnsi="Cambria" w:cs="Times New Roman"/>
        </w:rPr>
        <w:t>Szczuplak</w:t>
      </w:r>
      <w:proofErr w:type="spellEnd"/>
      <w:r w:rsidR="009674EB">
        <w:rPr>
          <w:rFonts w:ascii="Cambria" w:eastAsia="Calibri" w:hAnsi="Cambria" w:cs="Times New Roman"/>
        </w:rPr>
        <w:t>.</w:t>
      </w:r>
    </w:p>
    <w:p w14:paraId="1CD4BE1B" w14:textId="65CF737C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>NIEOBECNY: Bożena Grzybowska</w:t>
      </w:r>
    </w:p>
    <w:p w14:paraId="6423C273" w14:textId="0C831BF8" w:rsidR="006A206B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 xml:space="preserve">Uchwała nr </w:t>
      </w:r>
      <w:r w:rsidR="00C457AB">
        <w:rPr>
          <w:rFonts w:ascii="Cambria" w:eastAsia="Calibri" w:hAnsi="Cambria" w:cs="Times New Roman"/>
          <w:b/>
          <w:bCs/>
        </w:rPr>
        <w:t>XI/</w:t>
      </w:r>
      <w:r w:rsidR="00D0100A">
        <w:rPr>
          <w:rFonts w:ascii="Cambria" w:eastAsia="Calibri" w:hAnsi="Cambria" w:cs="Times New Roman"/>
          <w:b/>
          <w:bCs/>
        </w:rPr>
        <w:t xml:space="preserve">123/2019 w sprawie </w:t>
      </w:r>
      <w:r w:rsidR="00D0100A" w:rsidRPr="00D0100A">
        <w:rPr>
          <w:rFonts w:ascii="Cambria" w:eastAsia="Calibri" w:hAnsi="Cambria" w:cs="Times New Roman"/>
          <w:b/>
          <w:bCs/>
        </w:rPr>
        <w:t>zmiany uchwały Nr II/26/2018 Rady Gminy Kołbaskowo z dnia 21 grudnia 2018 roku w sprawie uchwalenia zmiany wieloletniej prognozy finansowej Gminy Kołbaskowo na lata 2019-2029</w:t>
      </w:r>
      <w:r w:rsidR="00D0100A">
        <w:rPr>
          <w:rFonts w:ascii="Cambria" w:eastAsia="Calibri" w:hAnsi="Cambria" w:cs="Times New Roman"/>
          <w:b/>
          <w:bCs/>
        </w:rPr>
        <w:t xml:space="preserve"> </w:t>
      </w:r>
      <w:r w:rsidRPr="00D0100A">
        <w:rPr>
          <w:rFonts w:ascii="Cambria" w:eastAsia="Calibri" w:hAnsi="Cambria" w:cs="Times New Roman"/>
        </w:rPr>
        <w:t>stanowi</w:t>
      </w:r>
      <w:r w:rsidRPr="002053C8">
        <w:rPr>
          <w:rFonts w:ascii="Cambria" w:eastAsia="Calibri" w:hAnsi="Cambria" w:cs="Times New Roman"/>
        </w:rPr>
        <w:t xml:space="preserve"> załącznik do niniejszego protokołu.</w:t>
      </w:r>
    </w:p>
    <w:p w14:paraId="340F88F2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</w:p>
    <w:p w14:paraId="14EC1A2B" w14:textId="43AA0046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2053C8">
        <w:rPr>
          <w:rFonts w:ascii="Cambria" w:eastAsia="Calibri" w:hAnsi="Cambria" w:cs="Times New Roman"/>
          <w:b/>
          <w:bCs/>
        </w:rPr>
        <w:t xml:space="preserve">Punkt </w:t>
      </w:r>
      <w:r w:rsidR="00A67F11">
        <w:rPr>
          <w:rFonts w:ascii="Cambria" w:eastAsia="Calibri" w:hAnsi="Cambria" w:cs="Times New Roman"/>
          <w:b/>
          <w:bCs/>
        </w:rPr>
        <w:t>9</w:t>
      </w:r>
      <w:r w:rsidRPr="002053C8">
        <w:rPr>
          <w:rFonts w:ascii="Cambria" w:eastAsia="Calibri" w:hAnsi="Cambria" w:cs="Times New Roman"/>
          <w:b/>
          <w:bCs/>
        </w:rPr>
        <w:t>:</w:t>
      </w:r>
    </w:p>
    <w:p w14:paraId="76F43A7E" w14:textId="477A195A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2053C8">
        <w:rPr>
          <w:rFonts w:ascii="Cambria" w:eastAsia="Calibri" w:hAnsi="Cambria" w:cs="Times New Roman"/>
          <w:b/>
          <w:bCs/>
          <w:u w:val="single"/>
        </w:rPr>
        <w:t xml:space="preserve">Podjęcie uchwały </w:t>
      </w:r>
      <w:bookmarkStart w:id="28" w:name="_Hlk13497075"/>
      <w:r w:rsidRPr="002053C8">
        <w:rPr>
          <w:rFonts w:ascii="Cambria" w:eastAsia="Calibri" w:hAnsi="Cambria" w:cs="Times New Roman"/>
          <w:b/>
          <w:bCs/>
          <w:u w:val="single"/>
        </w:rPr>
        <w:t xml:space="preserve">w sprawie </w:t>
      </w:r>
      <w:bookmarkEnd w:id="28"/>
      <w:r w:rsidR="00D0100A">
        <w:rPr>
          <w:rFonts w:ascii="Cambria" w:eastAsia="Calibri" w:hAnsi="Cambria" w:cs="Times New Roman"/>
          <w:b/>
          <w:bCs/>
          <w:u w:val="single"/>
        </w:rPr>
        <w:t>nadania nazwy ulicy Rubinowa w miejscowości Warzymice.</w:t>
      </w:r>
    </w:p>
    <w:p w14:paraId="4D17FEBE" w14:textId="4A9D23C7" w:rsidR="00B7199D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a</w:t>
      </w:r>
      <w:r w:rsidR="00367248">
        <w:rPr>
          <w:rFonts w:ascii="Cambria" w:eastAsia="Calibri" w:hAnsi="Cambria" w:cs="Times New Roman"/>
        </w:rPr>
        <w:t xml:space="preserve"> Komisji </w:t>
      </w:r>
      <w:r>
        <w:rPr>
          <w:rFonts w:ascii="Cambria" w:eastAsia="Calibri" w:hAnsi="Cambria" w:cs="Times New Roman"/>
        </w:rPr>
        <w:t xml:space="preserve">Gospodarczej </w:t>
      </w:r>
      <w:r w:rsidR="00247F77">
        <w:rPr>
          <w:rFonts w:ascii="Cambria" w:eastAsia="Calibri" w:hAnsi="Cambria" w:cs="Times New Roman"/>
        </w:rPr>
        <w:t xml:space="preserve">radna Izabela Lis </w:t>
      </w:r>
      <w:r w:rsidR="00367248">
        <w:rPr>
          <w:rFonts w:ascii="Cambria" w:eastAsia="Calibri" w:hAnsi="Cambria" w:cs="Times New Roman"/>
        </w:rPr>
        <w:t>poinformował</w:t>
      </w:r>
      <w:r>
        <w:rPr>
          <w:rFonts w:ascii="Cambria" w:eastAsia="Calibri" w:hAnsi="Cambria" w:cs="Times New Roman"/>
        </w:rPr>
        <w:t>a</w:t>
      </w:r>
      <w:r w:rsidR="00367248">
        <w:rPr>
          <w:rFonts w:ascii="Cambria" w:eastAsia="Calibri" w:hAnsi="Cambria" w:cs="Times New Roman"/>
        </w:rPr>
        <w:t xml:space="preserve"> o pozytywnym zaopi</w:t>
      </w:r>
      <w:r w:rsidR="00686A65">
        <w:rPr>
          <w:rFonts w:ascii="Cambria" w:eastAsia="Calibri" w:hAnsi="Cambria" w:cs="Times New Roman"/>
        </w:rPr>
        <w:t>niowaniu</w:t>
      </w:r>
      <w:r w:rsidR="00A02BF2">
        <w:rPr>
          <w:rFonts w:ascii="Cambria" w:eastAsia="Calibri" w:hAnsi="Cambria" w:cs="Times New Roman"/>
        </w:rPr>
        <w:t>,</w:t>
      </w:r>
      <w:r w:rsidR="00686A65">
        <w:rPr>
          <w:rFonts w:ascii="Cambria" w:eastAsia="Calibri" w:hAnsi="Cambria" w:cs="Times New Roman"/>
        </w:rPr>
        <w:t xml:space="preserve"> przez członków Komisji</w:t>
      </w:r>
      <w:r w:rsidR="00A02BF2">
        <w:rPr>
          <w:rFonts w:ascii="Cambria" w:eastAsia="Calibri" w:hAnsi="Cambria" w:cs="Times New Roman"/>
        </w:rPr>
        <w:t>,</w:t>
      </w:r>
      <w:r w:rsidR="00686A65">
        <w:rPr>
          <w:rFonts w:ascii="Cambria" w:eastAsia="Calibri" w:hAnsi="Cambria" w:cs="Times New Roman"/>
        </w:rPr>
        <w:t xml:space="preserve"> przedmiotowej uchwały</w:t>
      </w:r>
      <w:r>
        <w:rPr>
          <w:rFonts w:ascii="Cambria" w:eastAsia="Calibri" w:hAnsi="Cambria" w:cs="Times New Roman"/>
        </w:rPr>
        <w:t>.</w:t>
      </w:r>
      <w:r w:rsidR="00686A65">
        <w:rPr>
          <w:rFonts w:ascii="Cambria" w:eastAsia="Calibri" w:hAnsi="Cambria" w:cs="Times New Roman"/>
        </w:rPr>
        <w:t xml:space="preserve"> </w:t>
      </w:r>
    </w:p>
    <w:p w14:paraId="2C949CAF" w14:textId="77777777" w:rsidR="00822529" w:rsidRDefault="0082252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pytań ani uwag do przedstawionego projektu uchwały nie zgłoszono.</w:t>
      </w:r>
    </w:p>
    <w:p w14:paraId="4424E732" w14:textId="750B1FEF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67F11">
        <w:rPr>
          <w:rFonts w:ascii="Cambria" w:eastAsia="Calibri" w:hAnsi="Cambria" w:cs="Times New Roman"/>
          <w:bCs/>
        </w:rPr>
        <w:t>Wyniki głosowania: ZA (14), PRZECIW (0), WSTRZYMUJĘ SIĘ (0), BRAK GŁOSU (0),</w:t>
      </w:r>
      <w:r>
        <w:rPr>
          <w:rFonts w:ascii="Cambria" w:eastAsia="Calibri" w:hAnsi="Cambria" w:cs="Times New Roman"/>
          <w:bCs/>
        </w:rPr>
        <w:t xml:space="preserve"> </w:t>
      </w:r>
      <w:r w:rsidRPr="00A67F11">
        <w:rPr>
          <w:rFonts w:ascii="Cambria" w:eastAsia="Calibri" w:hAnsi="Cambria" w:cs="Times New Roman"/>
          <w:bCs/>
        </w:rPr>
        <w:t>NIEOBECNY (1)</w:t>
      </w:r>
    </w:p>
    <w:p w14:paraId="0CD2F031" w14:textId="43C19DBA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67F11">
        <w:rPr>
          <w:rFonts w:ascii="Cambria" w:eastAsia="Calibri" w:hAnsi="Cambria" w:cs="Times New Roman"/>
          <w:bCs/>
        </w:rPr>
        <w:t>ZA: Anna Sypniewska, Barbara Dąbrowska, Czesława Ratajczyk, Dorota Trzebińska,</w:t>
      </w:r>
      <w:r>
        <w:rPr>
          <w:rFonts w:ascii="Cambria" w:eastAsia="Calibri" w:hAnsi="Cambria" w:cs="Times New Roman"/>
          <w:bCs/>
        </w:rPr>
        <w:t xml:space="preserve"> </w:t>
      </w:r>
      <w:r w:rsidRPr="00A67F11">
        <w:rPr>
          <w:rFonts w:ascii="Cambria" w:eastAsia="Calibri" w:hAnsi="Cambria" w:cs="Times New Roman"/>
          <w:bCs/>
        </w:rPr>
        <w:t xml:space="preserve">Grzegorz </w:t>
      </w:r>
      <w:proofErr w:type="spellStart"/>
      <w:r w:rsidRPr="00A67F11">
        <w:rPr>
          <w:rFonts w:ascii="Cambria" w:eastAsia="Calibri" w:hAnsi="Cambria" w:cs="Times New Roman"/>
          <w:bCs/>
        </w:rPr>
        <w:t>Małowiecki</w:t>
      </w:r>
      <w:proofErr w:type="spellEnd"/>
      <w:r w:rsidRPr="00A67F11">
        <w:rPr>
          <w:rFonts w:ascii="Cambria" w:eastAsia="Calibri" w:hAnsi="Cambria" w:cs="Times New Roman"/>
          <w:bCs/>
        </w:rPr>
        <w:t xml:space="preserve">, Iwona Szuszkiewicz, Izabela Lis, Krzysztof </w:t>
      </w:r>
      <w:proofErr w:type="spellStart"/>
      <w:r w:rsidRPr="00A67F11">
        <w:rPr>
          <w:rFonts w:ascii="Cambria" w:eastAsia="Calibri" w:hAnsi="Cambria" w:cs="Times New Roman"/>
          <w:bCs/>
        </w:rPr>
        <w:t>Przewoźniak</w:t>
      </w:r>
      <w:proofErr w:type="spellEnd"/>
      <w:r w:rsidRPr="00A67F11">
        <w:rPr>
          <w:rFonts w:ascii="Cambria" w:eastAsia="Calibri" w:hAnsi="Cambria" w:cs="Times New Roman"/>
          <w:bCs/>
        </w:rPr>
        <w:t>,</w:t>
      </w:r>
      <w:r>
        <w:rPr>
          <w:rFonts w:ascii="Cambria" w:eastAsia="Calibri" w:hAnsi="Cambria" w:cs="Times New Roman"/>
          <w:bCs/>
        </w:rPr>
        <w:t xml:space="preserve"> </w:t>
      </w:r>
      <w:r w:rsidRPr="00A67F11">
        <w:rPr>
          <w:rFonts w:ascii="Cambria" w:eastAsia="Calibri" w:hAnsi="Cambria" w:cs="Times New Roman"/>
          <w:bCs/>
        </w:rPr>
        <w:t>Małgorzata Rychel, Mateusz Jakubowski, Monika Jacyna, Roman Woźniak, Tomasz</w:t>
      </w:r>
      <w:r>
        <w:rPr>
          <w:rFonts w:ascii="Cambria" w:eastAsia="Calibri" w:hAnsi="Cambria" w:cs="Times New Roman"/>
          <w:bCs/>
        </w:rPr>
        <w:t xml:space="preserve"> </w:t>
      </w:r>
      <w:r w:rsidRPr="00A67F11">
        <w:rPr>
          <w:rFonts w:ascii="Cambria" w:eastAsia="Calibri" w:hAnsi="Cambria" w:cs="Times New Roman"/>
          <w:bCs/>
        </w:rPr>
        <w:t xml:space="preserve">Kufel, Zbigniew </w:t>
      </w:r>
      <w:proofErr w:type="spellStart"/>
      <w:r w:rsidRPr="00A67F11">
        <w:rPr>
          <w:rFonts w:ascii="Cambria" w:eastAsia="Calibri" w:hAnsi="Cambria" w:cs="Times New Roman"/>
          <w:bCs/>
        </w:rPr>
        <w:t>Szczuplak</w:t>
      </w:r>
      <w:proofErr w:type="spellEnd"/>
    </w:p>
    <w:p w14:paraId="0C1B220F" w14:textId="010D6359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67F11">
        <w:rPr>
          <w:rFonts w:ascii="Cambria" w:eastAsia="Calibri" w:hAnsi="Cambria" w:cs="Times New Roman"/>
          <w:bCs/>
        </w:rPr>
        <w:t>NIEOBECNY: Bożena Grzybowska</w:t>
      </w:r>
    </w:p>
    <w:p w14:paraId="4EDBDA42" w14:textId="6BD9583E" w:rsidR="0075275C" w:rsidRDefault="0075275C" w:rsidP="0075275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Calibri" w:hAnsi="Cambria" w:cs="Times New Roman"/>
          <w:b/>
        </w:rPr>
        <w:t xml:space="preserve">Uchwała nr </w:t>
      </w:r>
      <w:r w:rsidR="00D0100A">
        <w:rPr>
          <w:rFonts w:ascii="Cambria" w:eastAsia="Calibri" w:hAnsi="Cambria" w:cs="Times New Roman"/>
          <w:b/>
        </w:rPr>
        <w:t>XI/124/2019 w sprawie nadania nazwy ulicy Rubinowa w miejscowości Warzymice</w:t>
      </w:r>
      <w:r w:rsidR="00247F77">
        <w:rPr>
          <w:rFonts w:ascii="Cambria" w:eastAsia="Calibri" w:hAnsi="Cambria" w:cs="Times New Roman"/>
          <w:b/>
        </w:rPr>
        <w:t xml:space="preserve"> </w:t>
      </w:r>
      <w:r w:rsidR="00686A65">
        <w:rPr>
          <w:rFonts w:ascii="Cambria" w:eastAsia="Calibri" w:hAnsi="Cambria" w:cs="Times New Roman"/>
        </w:rPr>
        <w:t>stanowi załącznik do niniejszego protokołu.</w:t>
      </w:r>
    </w:p>
    <w:p w14:paraId="6350EDF1" w14:textId="77777777" w:rsidR="00187F83" w:rsidRPr="00187F83" w:rsidRDefault="00187F8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32C519D5" w14:textId="06C0CB34" w:rsidR="001536CF" w:rsidRDefault="001536C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79338D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0</w:t>
      </w: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7875480D" w14:textId="20C93CB8" w:rsidR="0079338D" w:rsidRPr="0079338D" w:rsidRDefault="0079338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79338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bookmarkStart w:id="29" w:name="_Hlk20489643"/>
      <w:r w:rsidR="00A67F11" w:rsidRPr="00A67F11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miany Uchwały Nr IX/105/2019 Rady Gminy Kołbaskowo z dnia 28 czerwca 2019 roku w sprawie wyrażenia zgody na nabycie nieruchomości przez Gminę Kołbaskowo.</w:t>
      </w:r>
    </w:p>
    <w:bookmarkEnd w:id="29"/>
    <w:p w14:paraId="24EC5D9D" w14:textId="0D5ED974" w:rsidR="00440DFB" w:rsidRDefault="00440DFB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ospodarczej </w:t>
      </w:r>
      <w:r w:rsidR="00F5318C">
        <w:rPr>
          <w:rFonts w:ascii="Cambria" w:eastAsia="Times New Roman" w:hAnsi="Cambria" w:cs="Times New Roman"/>
          <w:kern w:val="2"/>
          <w:lang w:eastAsia="hi-IN" w:bidi="hi-IN"/>
        </w:rPr>
        <w:t xml:space="preserve">radna Izabela Lis 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247F77">
        <w:rPr>
          <w:rFonts w:ascii="Cambria" w:eastAsia="Times New Roman" w:hAnsi="Cambria" w:cs="Times New Roman"/>
          <w:kern w:val="2"/>
          <w:lang w:eastAsia="hi-IN" w:bidi="hi-IN"/>
        </w:rPr>
        <w:t>że członkowie Komisji Gospodarcze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j </w:t>
      </w:r>
      <w:r w:rsidR="00A56773">
        <w:rPr>
          <w:rFonts w:ascii="Cambria" w:eastAsia="Times New Roman" w:hAnsi="Cambria" w:cs="Times New Roman"/>
          <w:kern w:val="2"/>
          <w:lang w:eastAsia="hi-IN" w:bidi="hi-IN"/>
        </w:rPr>
        <w:t xml:space="preserve">pozytywnie zaopiniowali przedmiotowy projekt uchwały. </w:t>
      </w:r>
    </w:p>
    <w:p w14:paraId="1AD0271B" w14:textId="082BBD29" w:rsidR="00440DFB" w:rsidRDefault="00440DFB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219C7EAC" w14:textId="254874DF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64FFEAF6" w14:textId="413445F0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G</w:t>
      </w: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zegorz </w:t>
      </w:r>
      <w:proofErr w:type="spellStart"/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09FCBC57" w14:textId="571B2FE7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068D757A" w14:textId="4D010C5B" w:rsidR="001536CF" w:rsidRPr="001536CF" w:rsidRDefault="00D34304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XI/125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="00B7199D" w:rsidRP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</w:t>
      </w:r>
      <w:r w:rsidR="00A67F11" w:rsidRPr="00A67F11">
        <w:rPr>
          <w:rFonts w:ascii="Cambria" w:eastAsia="Times New Roman" w:hAnsi="Cambria" w:cs="Times New Roman"/>
          <w:b/>
          <w:kern w:val="2"/>
          <w:lang w:eastAsia="hi-IN" w:bidi="hi-IN"/>
        </w:rPr>
        <w:t>zmiany Uchwały Nr IX/105/2019 Rady Gminy Kołbaskowo z dnia 28 czerwca 2019 roku w sprawie wyrażenia zgody na nabycie nieruchomości przez Gminę Kołbaskowo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40DFB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7BE07DEB" w14:textId="77777777" w:rsidR="007E2A91" w:rsidRDefault="007E2A9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7832FC96" w14:textId="77777777" w:rsidR="0096193E" w:rsidRDefault="0096193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4043CE8E" w14:textId="77777777" w:rsidR="0096193E" w:rsidRDefault="0096193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E4B8DD7" w14:textId="5710F2EA" w:rsidR="001536CF" w:rsidRDefault="00B150F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 xml:space="preserve">Punkt </w:t>
      </w:r>
      <w:r w:rsidR="00781A57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4A930F9" w14:textId="0A2C3037" w:rsidR="00E245D9" w:rsidRPr="00E245D9" w:rsidRDefault="00E245D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bookmarkStart w:id="30" w:name="_Hlk14440904"/>
      <w:r w:rsidRPr="00E245D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wyrażenia zgody na dzierżawę części działki numer 136 obręb Kołbaskowo na okres 10 lat w trybie bezprz</w:t>
      </w:r>
      <w:r w:rsidR="00F25AE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etargowym</w:t>
      </w:r>
      <w:r w:rsidRPr="00E245D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.</w:t>
      </w:r>
    </w:p>
    <w:p w14:paraId="45FFF7D0" w14:textId="55253CFE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Gospodarczej radna Izabela Lis poinformowała o pozytywnym zaopiniowaniu przedmiotowego projektu uchwały.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</w:p>
    <w:p w14:paraId="1DAB1F7F" w14:textId="19F54A12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04CF263D" w14:textId="06B7EBE0" w:rsidR="00E245D9" w:rsidRPr="00E245D9" w:rsidRDefault="00E245D9" w:rsidP="00E245D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2626F87" w14:textId="545BF8A7" w:rsidR="00E245D9" w:rsidRPr="00E245D9" w:rsidRDefault="00E245D9" w:rsidP="00E245D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2C6877CA" w14:textId="63651725" w:rsidR="00E245D9" w:rsidRPr="00E245D9" w:rsidRDefault="00E245D9" w:rsidP="00E245D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5C44D197" w14:textId="408AEDDA" w:rsidR="00781A57" w:rsidRP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E245D9">
        <w:rPr>
          <w:rFonts w:ascii="Cambria" w:eastAsia="Times New Roman" w:hAnsi="Cambria" w:cs="Times New Roman"/>
          <w:b/>
          <w:kern w:val="2"/>
          <w:lang w:eastAsia="hi-IN" w:bidi="hi-IN"/>
        </w:rPr>
        <w:t>XI/126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w sprawie </w:t>
      </w:r>
      <w:r w:rsidR="00E245D9">
        <w:rPr>
          <w:rFonts w:ascii="Cambria" w:eastAsia="Times New Roman" w:hAnsi="Cambria" w:cs="Times New Roman"/>
          <w:b/>
          <w:kern w:val="2"/>
          <w:lang w:eastAsia="hi-IN" w:bidi="hi-IN"/>
        </w:rPr>
        <w:t>wyrażenia zgody na dzierżawę części działki numer 136 obręb Kołbaskowo na okres 10 lat w trybie bezprze</w:t>
      </w:r>
      <w:r w:rsidR="00F25AE5">
        <w:rPr>
          <w:rFonts w:ascii="Cambria" w:eastAsia="Times New Roman" w:hAnsi="Cambria" w:cs="Times New Roman"/>
          <w:b/>
          <w:kern w:val="2"/>
          <w:lang w:eastAsia="hi-IN" w:bidi="hi-IN"/>
        </w:rPr>
        <w:t>targowym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6B8A1D2D" w14:textId="2C8E435B" w:rsid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bookmarkEnd w:id="30"/>
    <w:p w14:paraId="68BAC536" w14:textId="4EBB816C" w:rsidR="00781A57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F25AE5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0EB6047E" w14:textId="308242AA" w:rsidR="00F5318C" w:rsidRPr="00D840CB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840C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31" w:name="_Hlk14429164"/>
      <w:r w:rsidR="00F25AE5" w:rsidRPr="00F25AE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mieniającej uchwałę w sprawie utworzenia jednostki organizacyjnej Gminy Kołbaskowo - Zespołu Ekonomiczno-Administracyjnego Szkół</w:t>
      </w:r>
    </w:p>
    <w:bookmarkEnd w:id="31"/>
    <w:p w14:paraId="6E39855A" w14:textId="44FB3B4B" w:rsidR="00F5318C" w:rsidRDefault="00A5677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y Komisji Oświaty i Kultury poinformował o pozytywnym zaopiniowaniu przedmiotowej uchwały przez członków Komisji.</w:t>
      </w:r>
    </w:p>
    <w:p w14:paraId="19ADCC2D" w14:textId="53D40DF8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kt nie zabrał głosu w dyskusji w tym punkcie obrad.</w:t>
      </w:r>
    </w:p>
    <w:p w14:paraId="7C1BAC4C" w14:textId="0D19E24A" w:rsidR="009674EB" w:rsidRPr="009674EB" w:rsidRDefault="009674EB" w:rsidP="009674E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6121304" w14:textId="17871007" w:rsidR="009674EB" w:rsidRPr="009674EB" w:rsidRDefault="009674EB" w:rsidP="009674E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40408927" w14:textId="7403E997" w:rsidR="00F5318C" w:rsidRPr="00A56773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9674EB">
        <w:rPr>
          <w:rFonts w:ascii="Cambria" w:eastAsia="Times New Roman" w:hAnsi="Cambria" w:cs="Times New Roman"/>
          <w:b/>
          <w:kern w:val="2"/>
          <w:lang w:eastAsia="hi-IN" w:bidi="hi-IN"/>
        </w:rPr>
        <w:t>XI/127</w:t>
      </w:r>
      <w:r w:rsidRPr="00F531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="009674E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zmieniająca uchwałę w sprawie utworzenia jednostki organizacyjnej Gminy </w:t>
      </w:r>
      <w:r w:rsidR="00A56773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Kołbaskowo – Zespołu Ekonomiczno-Administracyjnego Szkół 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1407FC09" w14:textId="115CADBA" w:rsid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2B8184D9" w14:textId="30CB377E" w:rsidR="00F5318C" w:rsidRPr="00BD1BD0" w:rsidRDefault="00BD1BD0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A56773">
        <w:rPr>
          <w:rFonts w:ascii="Cambria" w:eastAsia="Times New Roman" w:hAnsi="Cambria" w:cs="Times New Roman"/>
          <w:b/>
          <w:kern w:val="2"/>
          <w:lang w:eastAsia="hi-IN" w:bidi="hi-IN"/>
        </w:rPr>
        <w:t>3</w:t>
      </w:r>
      <w:r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117F568B" w14:textId="074941FF" w:rsidR="00BD1BD0" w:rsidRPr="00BD1BD0" w:rsidRDefault="00BD1BD0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32" w:name="_Hlk20997734"/>
      <w:r w:rsidR="00A56773" w:rsidRPr="00A56773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 sprawie przyjęcia Gminnego Programu Przeciwdziałania Przemocy w Rodzinie oraz Ochrony Ofiar Przemocy w Rodzinie na lata 2019-2024</w:t>
      </w:r>
      <w:bookmarkEnd w:id="32"/>
      <w:r w:rsidR="00A56773" w:rsidRPr="00A56773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.</w:t>
      </w:r>
    </w:p>
    <w:p w14:paraId="556361F1" w14:textId="43B016D6" w:rsidR="00BD1BD0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</w:t>
      </w:r>
      <w:r w:rsidR="004C320A">
        <w:rPr>
          <w:rFonts w:ascii="Cambria" w:eastAsia="Times New Roman" w:hAnsi="Cambria" w:cs="Times New Roman"/>
          <w:kern w:val="2"/>
          <w:lang w:eastAsia="hi-IN" w:bidi="hi-IN"/>
        </w:rPr>
        <w:t xml:space="preserve">Sportu, Zdrowia i Pomocy Społecznej radny Zbigniew </w:t>
      </w:r>
      <w:proofErr w:type="spellStart"/>
      <w:r w:rsidR="004C320A">
        <w:rPr>
          <w:rFonts w:ascii="Cambria" w:eastAsia="Times New Roman" w:hAnsi="Cambria" w:cs="Times New Roman"/>
          <w:kern w:val="2"/>
          <w:lang w:eastAsia="hi-IN" w:bidi="hi-IN"/>
        </w:rPr>
        <w:t>Szczuplak</w:t>
      </w:r>
      <w:proofErr w:type="spellEnd"/>
      <w:r w:rsidR="004C320A">
        <w:rPr>
          <w:rFonts w:ascii="Cambria" w:eastAsia="Times New Roman" w:hAnsi="Cambria" w:cs="Times New Roman"/>
          <w:kern w:val="2"/>
          <w:lang w:eastAsia="hi-IN" w:bidi="hi-IN"/>
        </w:rPr>
        <w:t xml:space="preserve"> po</w:t>
      </w:r>
      <w:r>
        <w:rPr>
          <w:rFonts w:ascii="Cambria" w:eastAsia="Times New Roman" w:hAnsi="Cambria" w:cs="Times New Roman"/>
          <w:kern w:val="2"/>
          <w:lang w:eastAsia="hi-IN" w:bidi="hi-IN"/>
        </w:rPr>
        <w:t>informował, że projekt uchwały został pozytywnie zaopiniowany przez członków Komisji.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14:paraId="46D30EC2" w14:textId="77777777" w:rsidR="00FF06F5" w:rsidRDefault="00FF06F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4008321A" w14:textId="77BC3143" w:rsidR="00BD1BD0" w:rsidRP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3" w:name="_Hlk14432423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</w:t>
      </w:r>
      <w:r w:rsidR="004C320A">
        <w:rPr>
          <w:rFonts w:ascii="Cambria" w:eastAsia="Times New Roman" w:hAnsi="Cambria" w:cs="Times New Roman"/>
          <w:bCs/>
          <w:kern w:val="2"/>
          <w:lang w:eastAsia="hi-IN" w:bidi="hi-IN"/>
        </w:rPr>
        <w:t>4</w:t>
      </w: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), PRZECIW (0), WSTRZYMUJĘ SIĘ (0), BRAK GŁOSU (0), NIEOBECNY (</w:t>
      </w:r>
      <w:r w:rsidR="004C320A">
        <w:rPr>
          <w:rFonts w:ascii="Cambria" w:eastAsia="Times New Roman" w:hAnsi="Cambria" w:cs="Times New Roman"/>
          <w:bCs/>
          <w:kern w:val="2"/>
          <w:lang w:eastAsia="hi-IN" w:bidi="hi-IN"/>
        </w:rPr>
        <w:t>1</w:t>
      </w: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).</w:t>
      </w:r>
    </w:p>
    <w:p w14:paraId="194D9CFD" w14:textId="3F36C5D3" w:rsid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ZA: Barbara Dąbrowska, Monika Jacyna, Mateusz Jakubowski, Tomasz Kufel, Izabela Lis, Grzegorz </w:t>
      </w:r>
      <w:proofErr w:type="spellStart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Krzysztof </w:t>
      </w:r>
      <w:proofErr w:type="spellStart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Czesława Ratajczyk, Małgorzata Rychel, Anna Sypniewska, Zbigniew </w:t>
      </w:r>
      <w:proofErr w:type="spellStart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, Iwona Szuszkiewicz, Dorota Trzebińska, Roman Woźniak.</w:t>
      </w:r>
    </w:p>
    <w:p w14:paraId="38CA256B" w14:textId="4D2192F3" w:rsidR="004C320A" w:rsidRPr="00BD1BD0" w:rsidRDefault="004C320A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4C320A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bookmarkEnd w:id="33"/>
    <w:p w14:paraId="7B1B3E18" w14:textId="690080CE"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>XI/128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/2019</w:t>
      </w:r>
      <w:r w:rsidR="00252915" w:rsidRP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C320A" w:rsidRPr="004C320A">
        <w:rPr>
          <w:rFonts w:ascii="Cambria" w:eastAsia="Times New Roman" w:hAnsi="Cambria" w:cs="Times New Roman"/>
          <w:b/>
          <w:kern w:val="2"/>
          <w:lang w:eastAsia="hi-IN" w:bidi="hi-IN"/>
        </w:rPr>
        <w:t>w sprawie przyjęcia Gminnego Programu Przeciwdziałania Przemocy w Rodzinie oraz Ochrony Ofiar Przemocy w Rodzinie na lata 2019-2024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>s</w:t>
      </w:r>
      <w:r>
        <w:rPr>
          <w:rFonts w:ascii="Cambria" w:eastAsia="Times New Roman" w:hAnsi="Cambria" w:cs="Times New Roman"/>
          <w:kern w:val="2"/>
          <w:lang w:eastAsia="hi-IN" w:bidi="hi-IN"/>
        </w:rPr>
        <w:t>tanowi załącznik do niniejszego protokołu.</w:t>
      </w:r>
    </w:p>
    <w:p w14:paraId="5F2A0A50" w14:textId="77777777" w:rsidR="00252915" w:rsidRDefault="0025291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ADA98F8" w14:textId="35703D12" w:rsid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>4</w:t>
      </w: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2DE3B41B" w14:textId="0837A3AB" w:rsidR="004C320A" w:rsidRPr="00B44F87" w:rsidRDefault="004C320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B44F8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34" w:name="_Hlk20998185"/>
      <w:r w:rsidRPr="00B44F8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 sprawie szczególnych zasad udostępniania obiektu, urządzeń i terenów sportowo-rekreacyjnych Gminnego Ośrodka Kultury Sportu i Rekreacji w Przecławiu oraz powierzenia Wójtowi Gminy Kołbaskowo uprawnień do stanowienia o wysokości opłat za korzystanie z tego obiektu, urządzeń i terenów sportowo rekreacyjnych.</w:t>
      </w:r>
    </w:p>
    <w:p w14:paraId="45AD4AA7" w14:textId="3E7E5E53" w:rsidR="00B44F87" w:rsidRPr="00B44F87" w:rsidRDefault="00E410AE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bookmarkStart w:id="35" w:name="_Hlk10726273"/>
      <w:bookmarkEnd w:id="34"/>
      <w:r>
        <w:rPr>
          <w:rFonts w:ascii="Cambria" w:eastAsia="Times New Roman" w:hAnsi="Cambria" w:cs="Times New Roman"/>
          <w:kern w:val="2"/>
          <w:lang w:eastAsia="hi-IN" w:bidi="hi-IN"/>
        </w:rPr>
        <w:lastRenderedPageBreak/>
        <w:t>Przewodnicząc</w:t>
      </w:r>
      <w:r w:rsidR="004F55F3">
        <w:rPr>
          <w:rFonts w:ascii="Cambria" w:eastAsia="Times New Roman" w:hAnsi="Cambria" w:cs="Times New Roman"/>
          <w:kern w:val="2"/>
          <w:lang w:eastAsia="hi-IN" w:bidi="hi-IN"/>
        </w:rPr>
        <w:t>y Komisji Oświaty i Kultury 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4F55F3">
        <w:rPr>
          <w:rFonts w:ascii="Cambria" w:eastAsia="Times New Roman" w:hAnsi="Cambria" w:cs="Times New Roman"/>
          <w:kern w:val="2"/>
          <w:lang w:eastAsia="hi-IN" w:bidi="hi-IN"/>
        </w:rPr>
        <w:t xml:space="preserve">o pozytywnym zaopiniowaniu </w:t>
      </w:r>
      <w:r w:rsidR="007E6D45">
        <w:rPr>
          <w:rFonts w:ascii="Cambria" w:eastAsia="Times New Roman" w:hAnsi="Cambria" w:cs="Times New Roman"/>
          <w:kern w:val="2"/>
          <w:lang w:eastAsia="hi-IN" w:bidi="hi-IN"/>
        </w:rPr>
        <w:t xml:space="preserve">przedmiotowego </w:t>
      </w:r>
      <w:r>
        <w:rPr>
          <w:rFonts w:ascii="Cambria" w:eastAsia="Times New Roman" w:hAnsi="Cambria" w:cs="Times New Roman"/>
          <w:kern w:val="2"/>
          <w:lang w:eastAsia="hi-IN" w:bidi="hi-IN"/>
        </w:rPr>
        <w:t>projekt</w:t>
      </w:r>
      <w:r w:rsidR="007E6D45">
        <w:rPr>
          <w:rFonts w:ascii="Cambria" w:eastAsia="Times New Roman" w:hAnsi="Cambria" w:cs="Times New Roman"/>
          <w:kern w:val="2"/>
          <w:lang w:eastAsia="hi-IN" w:bidi="hi-IN"/>
        </w:rPr>
        <w:t>u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chwały przez członków Komisji</w:t>
      </w:r>
      <w:r w:rsidR="00B44F87">
        <w:rPr>
          <w:rFonts w:ascii="Cambria" w:eastAsia="Times New Roman" w:hAnsi="Cambria" w:cs="Times New Roman"/>
          <w:kern w:val="2"/>
          <w:lang w:eastAsia="hi-IN" w:bidi="hi-IN"/>
        </w:rPr>
        <w:t xml:space="preserve"> wraz z poprawkami. </w:t>
      </w:r>
      <w:r w:rsidR="0096193E">
        <w:rPr>
          <w:rFonts w:ascii="Cambria" w:eastAsia="Times New Roman" w:hAnsi="Cambria" w:cs="Times New Roman"/>
          <w:kern w:val="2"/>
          <w:lang w:eastAsia="hi-IN" w:bidi="hi-IN"/>
        </w:rPr>
        <w:t>P</w:t>
      </w:r>
      <w:r w:rsidR="00B44F87">
        <w:rPr>
          <w:rFonts w:ascii="Cambria" w:eastAsia="Times New Roman" w:hAnsi="Cambria" w:cs="Times New Roman"/>
          <w:kern w:val="2"/>
          <w:lang w:eastAsia="hi-IN" w:bidi="hi-IN"/>
        </w:rPr>
        <w:t>aragraf 3 i 4 po zmianach otrzymują brzmienie: „</w:t>
      </w:r>
      <w:r w:rsidR="00B44F87" w:rsidRPr="00B44F87">
        <w:rPr>
          <w:rFonts w:ascii="Cambria" w:eastAsia="Times New Roman" w:hAnsi="Cambria" w:cs="Times New Roman"/>
          <w:kern w:val="2"/>
          <w:lang w:eastAsia="hi-IN" w:bidi="hi-IN"/>
        </w:rPr>
        <w:t>§ 3. Korzystanie z obiektu jest odpłatne, a uzyskane środki finansowe stanowią dochód Gminnego Ośrodka Kultury, Sportu i Rekreacji.</w:t>
      </w:r>
    </w:p>
    <w:p w14:paraId="2415C535" w14:textId="77777777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kern w:val="2"/>
          <w:lang w:eastAsia="hi-IN" w:bidi="hi-IN"/>
        </w:rPr>
        <w:t>§ 4. Ustala się następujące zasady stosowania zniżek i zwolnień w opłatach za korzystanie z obiektu:</w:t>
      </w:r>
    </w:p>
    <w:p w14:paraId="723B423D" w14:textId="77777777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kern w:val="2"/>
          <w:lang w:eastAsia="hi-IN" w:bidi="hi-IN"/>
        </w:rPr>
        <w:t>1) ustala się obowiązek stosowania zniżki w opłacie za korzystanie z obiektu dla posiadaczy Kołbaskowskiej Karty Mieszkańca;</w:t>
      </w:r>
    </w:p>
    <w:p w14:paraId="66692302" w14:textId="77777777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kern w:val="2"/>
          <w:lang w:eastAsia="hi-IN" w:bidi="hi-IN"/>
        </w:rPr>
        <w:t>2) z opłat za korzystanie z obiektów i urządzeń zwalnia się placówki oświatowe, dla których Gmina Kołbaskowo jest organem prowadzącym;</w:t>
      </w:r>
    </w:p>
    <w:p w14:paraId="01C9700C" w14:textId="6D4EFF6B" w:rsidR="00E410AE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kern w:val="2"/>
          <w:lang w:eastAsia="hi-IN" w:bidi="hi-IN"/>
        </w:rPr>
        <w:t>3) zwalnia się z opłat za korzystanie z obiektu nie będących przedsiębiorcami organizatorów imprez zleconych przez Gminę Kołbaskowo lub odbywających się pod patronatem Wójta Gminy Kołbaskowo.</w:t>
      </w:r>
      <w:r>
        <w:rPr>
          <w:rFonts w:ascii="Cambria" w:eastAsia="Times New Roman" w:hAnsi="Cambria" w:cs="Times New Roman"/>
          <w:kern w:val="2"/>
          <w:lang w:eastAsia="hi-IN" w:bidi="hi-IN"/>
        </w:rPr>
        <w:t>”</w:t>
      </w:r>
    </w:p>
    <w:p w14:paraId="21D5D9BB" w14:textId="02BFB888" w:rsidR="00B6426C" w:rsidRDefault="00B6426C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6426C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54A5A60B" w14:textId="60F542A4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6" w:name="_Hlk10638952"/>
      <w:bookmarkEnd w:id="35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0F5D164" w14:textId="73A441EC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29D0CB83" w14:textId="3E9844D3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555A77A6" w14:textId="11F6A38A"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XI/129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/2019</w:t>
      </w:r>
      <w:r w:rsid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B44F87" w:rsidRPr="00B44F87">
        <w:rPr>
          <w:rFonts w:ascii="Cambria" w:eastAsia="Times New Roman" w:hAnsi="Cambria" w:cs="Times New Roman"/>
          <w:b/>
          <w:kern w:val="2"/>
          <w:lang w:eastAsia="hi-IN" w:bidi="hi-IN"/>
        </w:rPr>
        <w:t>w sprawie szczególnych zasad udostępniania obiektu, urządzeń i terenów sportowo-rekreacyjnych Gminnego Ośrodka Kultury Sportu i Rekreacji w Przecławiu oraz powierzenia Wójtowi Gminy Kołbaskowo uprawnień do stanowienia o wysokości opłat za korzystanie z tego obiektu, urządzeń i terenów sportowo rekreacyjnych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bookmarkEnd w:id="36"/>
    <w:p w14:paraId="0AAD0242" w14:textId="77777777" w:rsidR="00A1256E" w:rsidRDefault="00A1256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2A3C677C" w14:textId="376578D4" w:rsidR="00A1256E" w:rsidRPr="006E4237" w:rsidRDefault="006E423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37" w:name="_Hlk10638995"/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01CC482D" w14:textId="509A2848" w:rsidR="00BD1BD0" w:rsidRPr="00BD1BD0" w:rsidRDefault="00BD1BD0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Podjęcie uchwały w sprawie </w:t>
      </w:r>
      <w:r w:rsidR="00B44F87" w:rsidRPr="00B44F8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wzoru wniosku o wypłatę dodatku energetycznego.</w:t>
      </w:r>
    </w:p>
    <w:p w14:paraId="2917E388" w14:textId="262D2497" w:rsidR="002F133C" w:rsidRDefault="002F133C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</w:t>
      </w:r>
      <w:r w:rsidR="00B44F87">
        <w:rPr>
          <w:rFonts w:ascii="Cambria" w:eastAsia="Times New Roman" w:hAnsi="Cambria" w:cs="Times New Roman"/>
          <w:kern w:val="2"/>
          <w:lang w:eastAsia="hi-IN" w:bidi="hi-IN"/>
        </w:rPr>
        <w:t>Sportu, Zdrowia i Pomocy Społecznej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B6426C">
        <w:rPr>
          <w:rFonts w:ascii="Cambria" w:eastAsia="Times New Roman" w:hAnsi="Cambria" w:cs="Times New Roman"/>
          <w:kern w:val="2"/>
          <w:lang w:eastAsia="hi-IN" w:bidi="hi-IN"/>
        </w:rPr>
        <w:t>poinformował o pozytywnym zaopiniowaniu przedmiotowego projektu uchwały.</w:t>
      </w:r>
    </w:p>
    <w:p w14:paraId="4F2DDBAB" w14:textId="06D15E36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4F642461" w14:textId="35BE5265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10851B5" w14:textId="4EAEBF5A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Izabela Lis, Krzysztof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Kufel, Zbigniew </w:t>
      </w:r>
      <w:proofErr w:type="spellStart"/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6199D1F3" w14:textId="29AE502B" w:rsidR="00B44F87" w:rsidRPr="00B44F87" w:rsidRDefault="00B44F87" w:rsidP="00B44F8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44F87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7E1EF812" w14:textId="0DD3A24B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XI/130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>/201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w </w:t>
      </w:r>
      <w:r w:rsidRPr="00AC4A1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sprawie 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wzoru wniosku o wypłatę dodatku energetycznego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576E8DD8" w14:textId="4744720F" w:rsidR="00AC4A1B" w:rsidRDefault="00AC4A1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bookmarkEnd w:id="37"/>
    <w:p w14:paraId="68609C5B" w14:textId="79DCDA41" w:rsidR="00AC4A1B" w:rsidRPr="006E4237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D5B497D" w14:textId="1F955623" w:rsidR="00AC4A1B" w:rsidRP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4A1B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r w:rsidR="00B44F87" w:rsidRPr="00B44F8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rozpatrzenia skargi na </w:t>
      </w:r>
      <w:bookmarkStart w:id="38" w:name="_Hlk20999689"/>
      <w:r w:rsidR="00B44F87" w:rsidRPr="00B44F8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działania Wójta Gminy Kołbaskowo w związku z trybem przeprowadzenia rekrutacji do Publicznego Żłobka Gminnego w Przecławiu.</w:t>
      </w:r>
    </w:p>
    <w:bookmarkEnd w:id="38"/>
    <w:p w14:paraId="573CD877" w14:textId="11C86FE9" w:rsidR="0091518E" w:rsidRPr="00E7122B" w:rsidRDefault="00E7122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7122B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Skarg, Wniosków i Petycji radna Monika Jacyna</w:t>
      </w:r>
      <w:r w:rsid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oinformowała, że przedmiotowy projekt uchwały uzyskał pozytywną opinię członków Komisji.</w:t>
      </w:r>
    </w:p>
    <w:p w14:paraId="16B1809A" w14:textId="1413CBF9" w:rsidR="0091518E" w:rsidRP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04972336" w14:textId="10E484B2" w:rsidR="00002C37" w:rsidRPr="00002C37" w:rsidRDefault="00002C37" w:rsidP="00002C3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6859E3FE" w14:textId="3D62B292" w:rsidR="00002C37" w:rsidRPr="00002C37" w:rsidRDefault="00002C37" w:rsidP="00002C3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Grzegorz </w:t>
      </w:r>
      <w:proofErr w:type="spellStart"/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Małowiecki</w:t>
      </w:r>
      <w:proofErr w:type="spellEnd"/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, Iwona Szuszkiewicz, Izabela Lis, Krzysztof </w:t>
      </w:r>
      <w:proofErr w:type="spellStart"/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Przewoźniak</w:t>
      </w:r>
      <w:proofErr w:type="spellEnd"/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Kufel, Zbigniew </w:t>
      </w:r>
      <w:proofErr w:type="spellStart"/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  <w:proofErr w:type="spellEnd"/>
    </w:p>
    <w:p w14:paraId="69FC5FBB" w14:textId="4764A8DF" w:rsidR="00002C37" w:rsidRPr="00002C37" w:rsidRDefault="00002C37" w:rsidP="00002C3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02C37">
        <w:rPr>
          <w:rFonts w:ascii="Cambria" w:eastAsia="Times New Roman" w:hAnsi="Cambria" w:cs="Times New Roman"/>
          <w:iCs/>
          <w:kern w:val="2"/>
          <w:lang w:eastAsia="hi-IN" w:bidi="hi-IN"/>
        </w:rPr>
        <w:t>NIEOBECNY: Bożena Grzybowska</w:t>
      </w:r>
    </w:p>
    <w:p w14:paraId="4F7E5A41" w14:textId="569A39F0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lastRenderedPageBreak/>
        <w:t xml:space="preserve">Uchwała nr </w:t>
      </w:r>
      <w:r w:rsid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/131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</w:t>
      </w:r>
      <w:r w:rsidRPr="003A1A1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w sprawie rozpatrzenia skargi na </w:t>
      </w:r>
      <w:r w:rsidR="00D27C9A" w:rsidRP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działania Wójta Gminy Kołbaskowo w związku z trybem przeprowadzenia rekrutacji do Publicznego Żłobka Gminnego w Przecławiu</w:t>
      </w:r>
      <w:r w:rsid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3D5956CA" w14:textId="77777777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p w14:paraId="09D5894C" w14:textId="62FCE691" w:rsid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7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1BC72CE8" w14:textId="1ED0E2C1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</w:t>
      </w:r>
      <w:r w:rsidR="00D27C9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</w:t>
      </w:r>
      <w:r w:rsidR="00D27C9A" w:rsidRPr="00D27C9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lność Dyrektora Zakładu Wodociągów i Kanalizacji w Kołbaskowie</w:t>
      </w: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5028B3B7" w14:textId="73E344AA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a Komisji Skarg, Wniosków i Petycji radna Monika Jacyna poinformowała, że </w:t>
      </w:r>
      <w:r w:rsidR="00AC30BE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o wykreśleniu błędu pisarskiego w drugim akapicie załącznika do uchwały,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przedmiotowy projekt  uzyskał pozytywną opinię członków Komisji.</w:t>
      </w:r>
    </w:p>
    <w:p w14:paraId="44835350" w14:textId="1C935718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16F0FFAF" w14:textId="2B5BFBD9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06E5258C" w14:textId="06604209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Grzegorz </w:t>
      </w:r>
      <w:proofErr w:type="spellStart"/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Małowiecki</w:t>
      </w:r>
      <w:proofErr w:type="spellEnd"/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, Iwona Szuszkiewicz, Izabela Lis, Krzysztof </w:t>
      </w:r>
      <w:proofErr w:type="spellStart"/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Przewoźniak</w:t>
      </w:r>
      <w:proofErr w:type="spellEnd"/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Kufel, Zbigniew </w:t>
      </w:r>
      <w:proofErr w:type="spellStart"/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  <w:proofErr w:type="spellEnd"/>
    </w:p>
    <w:p w14:paraId="5B80FE92" w14:textId="507116EA" w:rsidR="000172BA" w:rsidRPr="003A1A1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NIEOBECNY: Bożena Grzybowska</w:t>
      </w:r>
    </w:p>
    <w:p w14:paraId="0FB49FDD" w14:textId="238E274B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AC30BE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/132</w:t>
      </w: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w sprawie rozpatrzenia skargi </w:t>
      </w:r>
      <w:r w:rsidR="000172BA" w:rsidRP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na działalność Dyrektora Zakładu Wodociągów i Kanalizacji w Kołbaskowie</w:t>
      </w:r>
      <w:r w:rsid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74245C31" w14:textId="31F1BB3D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1A4D48E1" w14:textId="59F207BE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8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43127CF9" w14:textId="6955B0F7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r w:rsidR="000172BA" w:rsidRPr="000172B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a Wójta Gminy Kołbaskowo</w:t>
      </w:r>
      <w:r w:rsidR="000172B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144D6956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1772F609" w14:textId="78CEC335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0F92FC8E" w14:textId="27485C71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9" w:name="_Hlk21001394"/>
      <w:bookmarkStart w:id="40" w:name="_Hlk14440962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3), PRZECIW (0), WSTRZYMUJĘ SIĘ (1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bookmarkEnd w:id="39"/>
    <w:p w14:paraId="4A4638D7" w14:textId="4B108EC0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Krzysztof </w:t>
      </w:r>
      <w:proofErr w:type="spellStart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, Małgorzata Rychel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proofErr w:type="spellStart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1A346A3D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WSTRZYMUJĘ SIĘ: Izabela Lis</w:t>
      </w:r>
    </w:p>
    <w:p w14:paraId="0B538BCC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70FE5D10" w14:textId="2342ECDB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0172BA">
        <w:rPr>
          <w:rFonts w:ascii="Cambria" w:eastAsia="Times New Roman" w:hAnsi="Cambria" w:cs="Times New Roman"/>
          <w:b/>
          <w:kern w:val="2"/>
          <w:lang w:eastAsia="hi-IN" w:bidi="hi-IN"/>
        </w:rPr>
        <w:t>XI/133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w sprawie </w:t>
      </w:r>
      <w:r w:rsidR="000172BA" w:rsidRPr="000172B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rozpatrzenia skargi na działania Wójta Gminy Kołbaskowo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bookmarkEnd w:id="40"/>
    <w:p w14:paraId="69453468" w14:textId="77777777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12E019AF" w14:textId="0694134C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9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292382BE" w14:textId="73443FC4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</w:t>
      </w:r>
      <w:bookmarkStart w:id="41" w:name="_Hlk14441004"/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apelu w sprawie </w:t>
      </w:r>
      <w:bookmarkEnd w:id="41"/>
      <w:r w:rsidR="000172BA" w:rsidRPr="000172B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a Wójta Gminy Kołbaskowo w zakresie braku odpowiedzi na wniosek</w:t>
      </w:r>
      <w:r w:rsidR="000172B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2E2A5A7C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42" w:name="_Hlk21001512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24B10430" w14:textId="360CD41A" w:rsid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Nikt nie podjął dyskusji w tym punkcie obrad</w:t>
      </w:r>
      <w:r w:rsidRPr="000172BA">
        <w:rPr>
          <w:rFonts w:ascii="Cambria" w:eastAsia="Times New Roman" w:hAnsi="Cambria" w:cs="Times New Roman"/>
          <w:b/>
          <w:kern w:val="2"/>
          <w:lang w:eastAsia="hi-IN" w:bidi="hi-IN"/>
        </w:rPr>
        <w:t>.</w:t>
      </w:r>
    </w:p>
    <w:bookmarkEnd w:id="42"/>
    <w:p w14:paraId="14C8F745" w14:textId="7BC47C20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3), PRZECIW (0), WSTRZYMUJĘ SIĘ (1), BRAK GŁOSU (0), NIEOBECNY (1)</w:t>
      </w:r>
    </w:p>
    <w:p w14:paraId="64D042A0" w14:textId="206BA5FA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rzegorz </w:t>
      </w:r>
      <w:proofErr w:type="spellStart"/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Małowiecki</w:t>
      </w:r>
      <w:proofErr w:type="spellEnd"/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Iwona Szuszkiewicz, Krzysztof </w:t>
      </w:r>
      <w:proofErr w:type="spellStart"/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Przewoźniak</w:t>
      </w:r>
      <w:proofErr w:type="spellEnd"/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, Małgorzata Rychel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proofErr w:type="spellStart"/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  <w:proofErr w:type="spellEnd"/>
    </w:p>
    <w:p w14:paraId="18C88460" w14:textId="77777777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WSTRZYMUJĘ SIĘ: Izabela Lis</w:t>
      </w:r>
    </w:p>
    <w:p w14:paraId="2531B1E7" w14:textId="74890B52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bCs/>
          <w:kern w:val="2"/>
          <w:lang w:eastAsia="hi-IN" w:bidi="hi-IN"/>
        </w:rPr>
        <w:t>NIEOBECNY: Bożena Grzybowska</w:t>
      </w:r>
    </w:p>
    <w:p w14:paraId="16E926C5" w14:textId="7798A55D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0172BA">
        <w:rPr>
          <w:rFonts w:ascii="Cambria" w:eastAsia="Times New Roman" w:hAnsi="Cambria" w:cs="Times New Roman"/>
          <w:b/>
          <w:kern w:val="2"/>
          <w:lang w:eastAsia="hi-IN" w:bidi="hi-IN"/>
        </w:rPr>
        <w:t>XI/134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Pr="00FA7CE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apel w sprawie </w:t>
      </w:r>
      <w:r w:rsidR="0093458C" w:rsidRPr="009345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rozpatrzenia skargi na działania Wójta Gminy Kołbaskowo w zakresie braku odpowiedzi na wniosek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5BD24C16" w14:textId="3643D1EA" w:rsidR="00FA7CE5" w:rsidRDefault="00FA7CE5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</w:p>
    <w:p w14:paraId="62D8D333" w14:textId="77777777" w:rsidR="006A2629" w:rsidRDefault="006A2629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</w:p>
    <w:p w14:paraId="2C3E5606" w14:textId="66A5589C" w:rsidR="00D3061C" w:rsidRP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lastRenderedPageBreak/>
        <w:t xml:space="preserve">Punkt 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20</w:t>
      </w: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33968482" w14:textId="0A3B5498" w:rsidR="00CA340C" w:rsidRPr="00D3061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</w:t>
      </w:r>
      <w:r w:rsidR="0093458C" w:rsidRPr="0093458C">
        <w:t xml:space="preserve"> </w:t>
      </w:r>
      <w:r w:rsidR="0093458C" w:rsidRPr="0093458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e organu wykonawczego</w:t>
      </w:r>
      <w:r w:rsidR="0093458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  <w:r w:rsidRPr="00D3061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</w:t>
      </w:r>
    </w:p>
    <w:p w14:paraId="45C6A08A" w14:textId="77777777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3CF941C0" w14:textId="7009B8FA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22E30FC4" w14:textId="76723DA2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53BC4878" w14:textId="03044B96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Grzegorz </w:t>
      </w:r>
      <w:proofErr w:type="spellStart"/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Małowiecki</w:t>
      </w:r>
      <w:proofErr w:type="spellEnd"/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, Iwona Szuszkiewicz, Izabela Lis, Krzysztof </w:t>
      </w:r>
      <w:proofErr w:type="spellStart"/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Przewoźniak</w:t>
      </w:r>
      <w:proofErr w:type="spellEnd"/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Kufel, Zbigniew </w:t>
      </w:r>
      <w:proofErr w:type="spellStart"/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  <w:proofErr w:type="spellEnd"/>
    </w:p>
    <w:p w14:paraId="0AD67345" w14:textId="77777777" w:rsidR="0093458C" w:rsidRPr="0093458C" w:rsidRDefault="0093458C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93458C">
        <w:rPr>
          <w:rFonts w:ascii="Cambria" w:eastAsia="Times New Roman" w:hAnsi="Cambria" w:cs="Times New Roman"/>
          <w:iCs/>
          <w:kern w:val="2"/>
          <w:lang w:eastAsia="hi-IN" w:bidi="hi-IN"/>
        </w:rPr>
        <w:t>NIEOBECNY: Bożena Grzybowska</w:t>
      </w:r>
    </w:p>
    <w:p w14:paraId="403FECF0" w14:textId="41A925CB" w:rsidR="00CA340C" w:rsidRPr="00FA7CE5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/135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w sprawie 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rozpatrzenia skargi na działanie organu wykonawczego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 w:rsidRPr="00FA7CE5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6F717F89" w14:textId="77777777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7036AE7E" w14:textId="2C79ADE2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2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7CD0FE32" w14:textId="6A70A30C" w:rsidR="00CA340C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198F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r w:rsidR="0093458C" w:rsidRPr="0093458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sprawozdania z działalności Komisji Stałych Rady Gminy Kołbaskowo w I półroczu 2019 roku</w:t>
      </w:r>
      <w:r w:rsidR="0093458C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.</w:t>
      </w:r>
    </w:p>
    <w:p w14:paraId="78B4D00D" w14:textId="6F499DA4" w:rsidR="00CA340C" w:rsidRPr="00AC198F" w:rsidRDefault="00E25EB2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Sprawozdania poszczególnych Komisji Stałych Rady Gminy Kołbaskowo zostały zaopiniowane pozytywnie.</w:t>
      </w:r>
    </w:p>
    <w:p w14:paraId="4B9E87B8" w14:textId="77777777" w:rsidR="00CA340C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Brak dyskusji w tym punkcie obrad.</w:t>
      </w:r>
    </w:p>
    <w:p w14:paraId="356B3717" w14:textId="409745B3" w:rsidR="00E25EB2" w:rsidRPr="00E25EB2" w:rsidRDefault="00E25EB2" w:rsidP="00E25EB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38612A19" w14:textId="3533D4FC" w:rsidR="00E25EB2" w:rsidRPr="00E25EB2" w:rsidRDefault="00E25EB2" w:rsidP="00E25EB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Grzegorz </w:t>
      </w:r>
      <w:proofErr w:type="spellStart"/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Małowiecki</w:t>
      </w:r>
      <w:proofErr w:type="spellEnd"/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, Iwona Szuszkiewicz, Izabela Lis, Krzysztof </w:t>
      </w:r>
      <w:proofErr w:type="spellStart"/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Przewoźniak</w:t>
      </w:r>
      <w:proofErr w:type="spellEnd"/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Kufel, Zbigniew </w:t>
      </w:r>
      <w:proofErr w:type="spellStart"/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  <w:proofErr w:type="spellEnd"/>
    </w:p>
    <w:p w14:paraId="659281CF" w14:textId="5C1272AF" w:rsidR="00E25EB2" w:rsidRPr="00E25EB2" w:rsidRDefault="00E25EB2" w:rsidP="00E25EB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25EB2">
        <w:rPr>
          <w:rFonts w:ascii="Cambria" w:eastAsia="Times New Roman" w:hAnsi="Cambria" w:cs="Times New Roman"/>
          <w:iCs/>
          <w:kern w:val="2"/>
          <w:lang w:eastAsia="hi-IN" w:bidi="hi-IN"/>
        </w:rPr>
        <w:t>NIEOBECNY: Bożena Grzybowska</w:t>
      </w:r>
    </w:p>
    <w:p w14:paraId="7DF6D5FA" w14:textId="7627EA1B" w:rsidR="0079059F" w:rsidRPr="00AC198F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E25EB2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/136/2019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w sprawie </w:t>
      </w:r>
      <w:bookmarkStart w:id="43" w:name="_Hlk14439874"/>
      <w:r w:rsidR="00E25EB2" w:rsidRPr="00E25EB2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sprawozdania z działalności Komisji Stałych Rady Gminy Kołbaskowo w I półroczu 2019 roku 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087CC019" w14:textId="77777777" w:rsidR="0079059F" w:rsidRPr="00AC198F" w:rsidRDefault="0079059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bookmarkEnd w:id="43"/>
    <w:p w14:paraId="6E15125F" w14:textId="4AE8BD38" w:rsidR="008F2082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 w:rsidR="00E25EB2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396EC1C5" w14:textId="12EFEF0A" w:rsidR="005973E4" w:rsidRDefault="002320A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olne wnioski i zapytania.</w:t>
      </w:r>
    </w:p>
    <w:p w14:paraId="678BDD33" w14:textId="0DC4DCE0" w:rsidR="00827630" w:rsidRDefault="008B7F4E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y Komisji Oświaty i Kultury poinformował, że na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 xml:space="preserve">dzisiejszym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posiedzeniu Komisji </w:t>
      </w:r>
      <w:r w:rsidR="006A2629" w:rsidRPr="006A2629">
        <w:rPr>
          <w:rFonts w:ascii="Cambria" w:eastAsia="Times New Roman" w:hAnsi="Cambria" w:cs="Times New Roman"/>
          <w:kern w:val="2"/>
          <w:lang w:eastAsia="hi-IN" w:bidi="hi-IN"/>
        </w:rPr>
        <w:t>złożony</w:t>
      </w:r>
      <w:r w:rsidR="006A2629" w:rsidRPr="006A2629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został wniosek o przeprowadzenie kontroli Publicznego Przedszkola i Żłobka w Przecławiu. Wniosek został zaopiniowany pozytywnie i w najbliższym czasie zostanie wyznaczony termin przeprowadzenia wspólnej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wraz z Komisją Rewizyjną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kontroli w tej placówce.</w:t>
      </w:r>
    </w:p>
    <w:p w14:paraId="55A95314" w14:textId="05E5E49A" w:rsidR="008B7F4E" w:rsidRDefault="008B7F4E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stwierdziła, że w planie kontroli Komisji Rewizyjnej i Komisji Oświaty i Kultury była już wpisana ta kontrola ale nie został doprecyzowany termin jej przeprowadzenia.</w:t>
      </w:r>
    </w:p>
    <w:p w14:paraId="5F7F88B0" w14:textId="373E39C3" w:rsidR="008B7F4E" w:rsidRDefault="008B7F4E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informowała, że radni otrzymali informację za I półrocze 2019 r. o przebiegu wykonania budżetu. Termin wspólnego posiedzenia Komisji Stałych Rady Gminy Kołbaskowo w tym temacie zostanie ustalony w najbliższym czasie.</w:t>
      </w:r>
    </w:p>
    <w:p w14:paraId="693AB937" w14:textId="395F4FE6" w:rsidR="008B7F4E" w:rsidRDefault="008B7F4E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ójt Małgorzata Schwarz wyraziła nadzieję, iż wszyscy radni otrzymali już zaproszenia na uroczyste otwarcie Gminnego Ośrodka Kultury, Sportu i Rekreacji w Przecławiu i jeszcze raz zaprosiła na tę uroczystość.</w:t>
      </w:r>
    </w:p>
    <w:p w14:paraId="1199B689" w14:textId="77777777" w:rsidR="00CE1559" w:rsidRDefault="008B7F4E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a Rady poinformowała o pismach, które wpłynęły do biura Rady Gminy w okresie międzysesyjnym: uchwała składu orzekającego Regionalnej </w:t>
      </w:r>
      <w:r w:rsidR="00CE1559">
        <w:rPr>
          <w:rFonts w:ascii="Cambria" w:eastAsia="Times New Roman" w:hAnsi="Cambria" w:cs="Times New Roman"/>
          <w:kern w:val="2"/>
          <w:lang w:eastAsia="hi-IN" w:bidi="hi-IN"/>
        </w:rPr>
        <w:t xml:space="preserve">Izby Obrachunkowej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dotycząca wydania opinii o możliwości finansowania deficytu budżetowego w budżecie gminy Kołbaskowo na 2019 rok i wydania opinii o prawidłowości planowanej kwoty długu – opinia jest pozytywna, </w:t>
      </w:r>
      <w:r w:rsidR="00CE1559">
        <w:rPr>
          <w:rFonts w:ascii="Cambria" w:eastAsia="Times New Roman" w:hAnsi="Cambria" w:cs="Times New Roman"/>
          <w:kern w:val="2"/>
          <w:lang w:eastAsia="hi-IN" w:bidi="hi-IN"/>
        </w:rPr>
        <w:t xml:space="preserve">Postanowienie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ojewody </w:t>
      </w:r>
      <w:r w:rsidR="00CE1559">
        <w:rPr>
          <w:rFonts w:ascii="Cambria" w:eastAsia="Times New Roman" w:hAnsi="Cambria" w:cs="Times New Roman"/>
          <w:kern w:val="2"/>
          <w:lang w:eastAsia="hi-IN" w:bidi="hi-IN"/>
        </w:rPr>
        <w:t>Zachodniopomorskiego w sprawie uznania ponaglenia za nieuzasadnione i odmówienia wyznaczenia terminu do załatwienia sprawy, oraz odpisy wyroków Wojewódzkiego Sądu Administracyjnego.</w:t>
      </w:r>
    </w:p>
    <w:p w14:paraId="63E731FF" w14:textId="780E1F99" w:rsidR="008B7F4E" w:rsidRDefault="00CE1559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ójt Małgorzata Schwarz poinformował, że pierwszy wyrok dotyczy uchwalenia planu miejscowego zagospodarowania przestrzennego dla miejscowości Kurów i Przecław. Jest to plan </w:t>
      </w:r>
      <w:r>
        <w:rPr>
          <w:rFonts w:ascii="Cambria" w:eastAsia="Times New Roman" w:hAnsi="Cambria" w:cs="Times New Roman"/>
          <w:kern w:val="2"/>
          <w:lang w:eastAsia="hi-IN" w:bidi="hi-IN"/>
        </w:rPr>
        <w:lastRenderedPageBreak/>
        <w:t xml:space="preserve">z 12 czerwca 2006 roku.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Sąd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uchylił w części miejscowy plan zagospodarowania przestrzennego dla obszaru, na którym wyznaczona była przez teren prywatny droga wewnętrzna uznając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jeśli miałaby być droga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 xml:space="preserve"> t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musiałaby być drogą publiczną. Drugi wyrok dotyczy skargi Rady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G</w:t>
      </w:r>
      <w:r>
        <w:rPr>
          <w:rFonts w:ascii="Cambria" w:eastAsia="Times New Roman" w:hAnsi="Cambria" w:cs="Times New Roman"/>
          <w:kern w:val="2"/>
          <w:lang w:eastAsia="hi-IN" w:bidi="hi-IN"/>
        </w:rPr>
        <w:t>miny Kołbaskowo na opini</w:t>
      </w:r>
      <w:r w:rsidR="00DA1ABC">
        <w:rPr>
          <w:rFonts w:ascii="Cambria" w:eastAsia="Times New Roman" w:hAnsi="Cambria" w:cs="Times New Roman"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achodniopomorskiego Kuratora Oświaty w Szczecinie</w:t>
      </w:r>
      <w:r w:rsidR="00DA1ABC">
        <w:rPr>
          <w:rFonts w:ascii="Cambria" w:eastAsia="Times New Roman" w:hAnsi="Cambria" w:cs="Times New Roman"/>
          <w:kern w:val="2"/>
          <w:lang w:eastAsia="hi-IN" w:bidi="hi-IN"/>
        </w:rPr>
        <w:t xml:space="preserve">. Wojewódzki Sąd Administracyjny podtrzymał stanowisko Kuratorium. </w:t>
      </w:r>
    </w:p>
    <w:p w14:paraId="3BF5F960" w14:textId="34F878F9" w:rsidR="00DA1ABC" w:rsidRDefault="00DA1ABC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Radca Prawny Pan Jerzy Adamiec poinformował, że jest </w:t>
      </w:r>
      <w:r w:rsidR="0009295F">
        <w:rPr>
          <w:rFonts w:ascii="Cambria" w:eastAsia="Times New Roman" w:hAnsi="Cambria" w:cs="Times New Roman"/>
          <w:kern w:val="2"/>
          <w:lang w:eastAsia="hi-IN" w:bidi="hi-IN"/>
        </w:rPr>
        <w:t>sporządzana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6A2629" w:rsidRPr="006A2629">
        <w:rPr>
          <w:rFonts w:ascii="Cambria" w:eastAsia="Times New Roman" w:hAnsi="Cambria" w:cs="Times New Roman"/>
          <w:kern w:val="2"/>
          <w:lang w:eastAsia="hi-IN" w:bidi="hi-IN"/>
        </w:rPr>
        <w:t>kasacj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do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Naczelnego Sądu Administracyjnego</w:t>
      </w:r>
      <w:r w:rsidR="0009295F"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14:paraId="56C885E7" w14:textId="2E1F2D5E" w:rsidR="0009295F" w:rsidRDefault="0009295F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informowała, że wpłynęło pismo od Naczelnika Urzędu Skarbowego w Szczecinie, w którym wskazuje konieczność uzupełnienia oświadczeń majątkowych złożonych przez pracowników Urzędu Gminy i jednostek organizacyjnych.</w:t>
      </w:r>
    </w:p>
    <w:p w14:paraId="07082569" w14:textId="3A031DC3" w:rsidR="0009295F" w:rsidRDefault="0009295F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a Rady poinformowała, że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 xml:space="preserve">do biura rady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płynęło pismo zatytułowane jako skarga, ale według opinii radcy prawnego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 xml:space="preserve">nie wynika to z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treści pisma 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więc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ostało przekazane do organu prowadzącego postępowanie. Kolejne pismo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złożone przez mieszkankę Kołbaskowa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również zatytułowane skarga ni zostało zakwalifikowane zgodnie z opinia prawna jako skarg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. </w:t>
      </w:r>
      <w:r w:rsidR="006A2629">
        <w:rPr>
          <w:rFonts w:ascii="Cambria" w:eastAsia="Times New Roman" w:hAnsi="Cambria" w:cs="Times New Roman"/>
          <w:kern w:val="2"/>
          <w:lang w:eastAsia="hi-IN" w:bidi="hi-IN"/>
        </w:rPr>
        <w:t>Ponadto r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adni na skrzynki mailowe otrzymali informację w sprawie cateringu w Przedszkolu i Żłobku w Przecławiu. Przewodnicząca Rady </w:t>
      </w:r>
      <w:r w:rsidR="000C4706">
        <w:rPr>
          <w:rFonts w:ascii="Cambria" w:eastAsia="Times New Roman" w:hAnsi="Cambria" w:cs="Times New Roman"/>
          <w:kern w:val="2"/>
          <w:lang w:eastAsia="hi-IN" w:bidi="hi-IN"/>
        </w:rPr>
        <w:t xml:space="preserve">poinformowała, że </w:t>
      </w:r>
      <w:r>
        <w:rPr>
          <w:rFonts w:ascii="Cambria" w:eastAsia="Times New Roman" w:hAnsi="Cambria" w:cs="Times New Roman"/>
          <w:kern w:val="2"/>
          <w:lang w:eastAsia="hi-IN" w:bidi="hi-IN"/>
        </w:rPr>
        <w:t>zwróciła się</w:t>
      </w:r>
      <w:r w:rsidR="000C4706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0C4706">
        <w:rPr>
          <w:rFonts w:ascii="Cambria" w:eastAsia="Times New Roman" w:hAnsi="Cambria" w:cs="Times New Roman"/>
          <w:kern w:val="2"/>
          <w:lang w:eastAsia="hi-IN" w:bidi="hi-IN"/>
        </w:rPr>
        <w:t xml:space="preserve">na piśmie,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do Starosty </w:t>
      </w:r>
      <w:r w:rsidR="000C4706">
        <w:rPr>
          <w:rFonts w:ascii="Cambria" w:eastAsia="Times New Roman" w:hAnsi="Cambria" w:cs="Times New Roman"/>
          <w:kern w:val="2"/>
          <w:lang w:eastAsia="hi-IN" w:bidi="hi-IN"/>
        </w:rPr>
        <w:t>P</w:t>
      </w:r>
      <w:r>
        <w:rPr>
          <w:rFonts w:ascii="Cambria" w:eastAsia="Times New Roman" w:hAnsi="Cambria" w:cs="Times New Roman"/>
          <w:kern w:val="2"/>
          <w:lang w:eastAsia="hi-IN" w:bidi="hi-IN"/>
        </w:rPr>
        <w:t>olickiego o wyznaczenie terminu spotkania w sprawie dróg.</w:t>
      </w:r>
    </w:p>
    <w:p w14:paraId="4D7DA5DC" w14:textId="2499886D" w:rsidR="0009295F" w:rsidRDefault="0009295F" w:rsidP="00827630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informowała</w:t>
      </w:r>
      <w:r w:rsidR="000C4706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powraca temat Polskich Linii Elektroenergetycznych i poprowadzenia linii przez Gminę Kołbaskowo. Trzeba będzie wyznaczyć radnych na spotkanie z Wojewodą </w:t>
      </w:r>
      <w:r w:rsidR="005B019C">
        <w:rPr>
          <w:rFonts w:ascii="Cambria" w:eastAsia="Times New Roman" w:hAnsi="Cambria" w:cs="Times New Roman"/>
          <w:kern w:val="2"/>
          <w:lang w:eastAsia="hi-IN" w:bidi="hi-IN"/>
        </w:rPr>
        <w:t xml:space="preserve">Zachodniopomorskim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w tej sprawie. Przewodnicząca Rady zaproponowała aby </w:t>
      </w:r>
      <w:r w:rsidR="005B019C">
        <w:rPr>
          <w:rFonts w:ascii="Cambria" w:eastAsia="Times New Roman" w:hAnsi="Cambria" w:cs="Times New Roman"/>
          <w:kern w:val="2"/>
          <w:lang w:eastAsia="hi-IN" w:bidi="hi-IN"/>
        </w:rPr>
        <w:t>byli t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przewodniczący wszystkich Komisji Stałych Rady Gminy Kołbaskowo.</w:t>
      </w:r>
    </w:p>
    <w:p w14:paraId="4CB7B1E8" w14:textId="77777777" w:rsidR="008B7F4E" w:rsidRPr="009742B4" w:rsidRDefault="008B7F4E" w:rsidP="0009295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467DE81E" w14:textId="63B87A71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 w:rsidR="008B7F4E">
        <w:rPr>
          <w:rFonts w:ascii="Cambria" w:eastAsia="Times New Roman" w:hAnsi="Cambria" w:cs="Times New Roman"/>
          <w:b/>
          <w:kern w:val="2"/>
          <w:lang w:eastAsia="hi-IN" w:bidi="hi-IN"/>
        </w:rPr>
        <w:t>3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73E9891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  <w:r>
        <w:rPr>
          <w:rFonts w:ascii="Cambria" w:eastAsia="Calibri" w:hAnsi="Cambria" w:cs="Times New Roman"/>
          <w:b/>
          <w:u w:val="single"/>
        </w:rPr>
        <w:t>Zamknięcie sesji.</w:t>
      </w:r>
    </w:p>
    <w:p w14:paraId="10B84959" w14:textId="732F843E" w:rsidR="006B5917" w:rsidRDefault="006B5917" w:rsidP="00BA08A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 </w:t>
      </w:r>
      <w:r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  <w:t>związku z realizacją wszystkich punktów zaplanowanego porządku obrad P</w:t>
      </w:r>
      <w:r w:rsidR="00A50B61">
        <w:rPr>
          <w:rFonts w:ascii="Cambria" w:eastAsia="Times New Roman" w:hAnsi="Cambria" w:cs="Times New Roman"/>
          <w:color w:val="000000"/>
          <w:lang w:eastAsia="zh-CN"/>
        </w:rPr>
        <w:t>rzewodnicząca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Rady Gminy o godz. </w:t>
      </w:r>
      <w:r w:rsidR="005B019C">
        <w:rPr>
          <w:rFonts w:ascii="Cambria" w:eastAsia="Times New Roman" w:hAnsi="Cambria" w:cs="Times New Roman"/>
          <w:color w:val="000000"/>
          <w:lang w:eastAsia="zh-CN"/>
        </w:rPr>
        <w:t>16.05</w:t>
      </w:r>
      <w:r w:rsidR="001527E2">
        <w:rPr>
          <w:rFonts w:ascii="Cambria" w:eastAsia="Times New Roman" w:hAnsi="Cambria" w:cs="Times New Roman"/>
          <w:color w:val="000000"/>
          <w:lang w:eastAsia="zh-CN"/>
        </w:rPr>
        <w:t xml:space="preserve">. zamknęła obrady </w:t>
      </w:r>
      <w:r w:rsidR="005B019C">
        <w:rPr>
          <w:rFonts w:ascii="Cambria" w:eastAsia="Times New Roman" w:hAnsi="Cambria" w:cs="Times New Roman"/>
          <w:color w:val="000000"/>
          <w:lang w:eastAsia="zh-CN"/>
        </w:rPr>
        <w:t>XI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Sesji Rady Gminy Kołbaskowo.</w:t>
      </w:r>
    </w:p>
    <w:p w14:paraId="08E2910F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14:paraId="76E3A8FD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16D6E920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4DBA23CD" w14:textId="77777777" w:rsidR="006B5917" w:rsidRDefault="0039186E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PROTOKOŁOWAŁA:</w:t>
      </w:r>
      <w:r>
        <w:rPr>
          <w:rFonts w:ascii="Cambria" w:eastAsia="Times New Roman" w:hAnsi="Cambria" w:cs="Times New Roman"/>
          <w:b/>
          <w:i/>
          <w:lang w:eastAsia="zh-CN"/>
        </w:rPr>
        <w:tab/>
        <w:t>PRZEWODNICZĄCA</w:t>
      </w:r>
      <w:r w:rsidR="006B5917">
        <w:rPr>
          <w:rFonts w:ascii="Cambria" w:eastAsia="Times New Roman" w:hAnsi="Cambria" w:cs="Times New Roman"/>
          <w:b/>
          <w:i/>
          <w:lang w:eastAsia="zh-CN"/>
        </w:rPr>
        <w:t xml:space="preserve"> RADY GMINY</w:t>
      </w:r>
    </w:p>
    <w:p w14:paraId="78FC4BA2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01EE6FBB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3340FF5F" w14:textId="77777777" w:rsidR="006B5917" w:rsidRDefault="006B5917" w:rsidP="006B5917">
      <w:pPr>
        <w:tabs>
          <w:tab w:val="center" w:pos="993"/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Marta Bernatowicz</w:t>
      </w:r>
      <w:r>
        <w:rPr>
          <w:rFonts w:ascii="Cambria" w:eastAsia="Times New Roman" w:hAnsi="Cambria" w:cs="Times New Roman"/>
          <w:b/>
          <w:i/>
          <w:lang w:eastAsia="zh-CN"/>
        </w:rPr>
        <w:tab/>
      </w:r>
      <w:bookmarkStart w:id="44" w:name="_GoBack"/>
      <w:bookmarkEnd w:id="44"/>
      <w:r w:rsidR="0039186E">
        <w:rPr>
          <w:rFonts w:ascii="Cambria" w:eastAsia="Times New Roman" w:hAnsi="Cambria" w:cs="Times New Roman"/>
          <w:b/>
          <w:i/>
          <w:lang w:eastAsia="zh-CN"/>
        </w:rPr>
        <w:t>Dorota Trzebińska</w:t>
      </w:r>
    </w:p>
    <w:sectPr w:rsidR="006B5917" w:rsidSect="001C6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A495" w14:textId="77777777" w:rsidR="00D74A3B" w:rsidRDefault="00D74A3B" w:rsidP="00EA4EB9">
      <w:pPr>
        <w:spacing w:after="0" w:line="240" w:lineRule="auto"/>
      </w:pPr>
      <w:r>
        <w:separator/>
      </w:r>
    </w:p>
  </w:endnote>
  <w:endnote w:type="continuationSeparator" w:id="0">
    <w:p w14:paraId="25771AE5" w14:textId="77777777" w:rsidR="00D74A3B" w:rsidRDefault="00D74A3B" w:rsidP="00E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6542"/>
      <w:docPartObj>
        <w:docPartGallery w:val="Page Numbers (Bottom of Page)"/>
        <w:docPartUnique/>
      </w:docPartObj>
    </w:sdtPr>
    <w:sdtEndPr/>
    <w:sdtContent>
      <w:p w14:paraId="6796CD90" w14:textId="77777777" w:rsidR="00310F2D" w:rsidRDefault="00310F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37">
          <w:rPr>
            <w:noProof/>
          </w:rPr>
          <w:t>17</w:t>
        </w:r>
        <w:r>
          <w:fldChar w:fldCharType="end"/>
        </w:r>
      </w:p>
    </w:sdtContent>
  </w:sdt>
  <w:p w14:paraId="1F58F1DE" w14:textId="77777777" w:rsidR="00310F2D" w:rsidRDefault="0031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6274" w14:textId="77777777" w:rsidR="00D74A3B" w:rsidRDefault="00D74A3B" w:rsidP="00EA4EB9">
      <w:pPr>
        <w:spacing w:after="0" w:line="240" w:lineRule="auto"/>
      </w:pPr>
      <w:r>
        <w:separator/>
      </w:r>
    </w:p>
  </w:footnote>
  <w:footnote w:type="continuationSeparator" w:id="0">
    <w:p w14:paraId="6F0E7AF5" w14:textId="77777777" w:rsidR="00D74A3B" w:rsidRDefault="00D74A3B" w:rsidP="00EA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241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F1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825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E44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9CC"/>
    <w:multiLevelType w:val="hybridMultilevel"/>
    <w:tmpl w:val="5170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05B"/>
    <w:multiLevelType w:val="hybridMultilevel"/>
    <w:tmpl w:val="48347314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FFA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7C6"/>
    <w:multiLevelType w:val="hybridMultilevel"/>
    <w:tmpl w:val="E76815D2"/>
    <w:lvl w:ilvl="0" w:tplc="B74463B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B71D37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279"/>
    <w:rsid w:val="00002C37"/>
    <w:rsid w:val="00014EA9"/>
    <w:rsid w:val="000172BA"/>
    <w:rsid w:val="00021DF1"/>
    <w:rsid w:val="00033DAF"/>
    <w:rsid w:val="000417F9"/>
    <w:rsid w:val="0004719B"/>
    <w:rsid w:val="000530FB"/>
    <w:rsid w:val="000564E9"/>
    <w:rsid w:val="000604D5"/>
    <w:rsid w:val="000619D3"/>
    <w:rsid w:val="00066D67"/>
    <w:rsid w:val="0007049E"/>
    <w:rsid w:val="00076A16"/>
    <w:rsid w:val="00077ABC"/>
    <w:rsid w:val="0008682C"/>
    <w:rsid w:val="00086860"/>
    <w:rsid w:val="0009295F"/>
    <w:rsid w:val="00094628"/>
    <w:rsid w:val="00095A64"/>
    <w:rsid w:val="0009636A"/>
    <w:rsid w:val="000B0AAC"/>
    <w:rsid w:val="000B4205"/>
    <w:rsid w:val="000B553E"/>
    <w:rsid w:val="000B5C47"/>
    <w:rsid w:val="000C0BE2"/>
    <w:rsid w:val="000C3C70"/>
    <w:rsid w:val="000C4706"/>
    <w:rsid w:val="000C6B5D"/>
    <w:rsid w:val="000C7AA5"/>
    <w:rsid w:val="000D1833"/>
    <w:rsid w:val="000D4B8A"/>
    <w:rsid w:val="000D6ADA"/>
    <w:rsid w:val="000E0022"/>
    <w:rsid w:val="000E1D8F"/>
    <w:rsid w:val="000E22DE"/>
    <w:rsid w:val="000E6CD3"/>
    <w:rsid w:val="000F7B0D"/>
    <w:rsid w:val="00100E02"/>
    <w:rsid w:val="00101A21"/>
    <w:rsid w:val="00103CF8"/>
    <w:rsid w:val="00110C85"/>
    <w:rsid w:val="00112AF0"/>
    <w:rsid w:val="001235CE"/>
    <w:rsid w:val="00134FB2"/>
    <w:rsid w:val="0014139D"/>
    <w:rsid w:val="00145257"/>
    <w:rsid w:val="001527E2"/>
    <w:rsid w:val="001536CF"/>
    <w:rsid w:val="00156053"/>
    <w:rsid w:val="001617E4"/>
    <w:rsid w:val="00170CC4"/>
    <w:rsid w:val="00184859"/>
    <w:rsid w:val="00187F83"/>
    <w:rsid w:val="001934A2"/>
    <w:rsid w:val="001A2ED3"/>
    <w:rsid w:val="001A6752"/>
    <w:rsid w:val="001B20ED"/>
    <w:rsid w:val="001B55CD"/>
    <w:rsid w:val="001B6396"/>
    <w:rsid w:val="001C67A2"/>
    <w:rsid w:val="001D1983"/>
    <w:rsid w:val="001D1DF7"/>
    <w:rsid w:val="001E44D9"/>
    <w:rsid w:val="001F0284"/>
    <w:rsid w:val="001F573F"/>
    <w:rsid w:val="002003CD"/>
    <w:rsid w:val="002053C8"/>
    <w:rsid w:val="0020684F"/>
    <w:rsid w:val="002133F3"/>
    <w:rsid w:val="00226875"/>
    <w:rsid w:val="002320A1"/>
    <w:rsid w:val="00234244"/>
    <w:rsid w:val="00247391"/>
    <w:rsid w:val="00247F77"/>
    <w:rsid w:val="00252915"/>
    <w:rsid w:val="00254C79"/>
    <w:rsid w:val="00261F6E"/>
    <w:rsid w:val="002621C7"/>
    <w:rsid w:val="00271261"/>
    <w:rsid w:val="00274200"/>
    <w:rsid w:val="00275162"/>
    <w:rsid w:val="0027589A"/>
    <w:rsid w:val="00280640"/>
    <w:rsid w:val="002879B5"/>
    <w:rsid w:val="002919C1"/>
    <w:rsid w:val="00293E77"/>
    <w:rsid w:val="00295825"/>
    <w:rsid w:val="002963B1"/>
    <w:rsid w:val="00297F39"/>
    <w:rsid w:val="002A4DA5"/>
    <w:rsid w:val="002A5EB1"/>
    <w:rsid w:val="002B13E0"/>
    <w:rsid w:val="002B277E"/>
    <w:rsid w:val="002C02BD"/>
    <w:rsid w:val="002C3166"/>
    <w:rsid w:val="002D25AE"/>
    <w:rsid w:val="002D7576"/>
    <w:rsid w:val="002E00CF"/>
    <w:rsid w:val="002F133C"/>
    <w:rsid w:val="003063ED"/>
    <w:rsid w:val="00310F2D"/>
    <w:rsid w:val="00321E66"/>
    <w:rsid w:val="003362F1"/>
    <w:rsid w:val="00342C9B"/>
    <w:rsid w:val="0034330A"/>
    <w:rsid w:val="00346699"/>
    <w:rsid w:val="003556B3"/>
    <w:rsid w:val="003574C8"/>
    <w:rsid w:val="003628A5"/>
    <w:rsid w:val="00367248"/>
    <w:rsid w:val="003730C1"/>
    <w:rsid w:val="00374BAA"/>
    <w:rsid w:val="0037763F"/>
    <w:rsid w:val="003838A0"/>
    <w:rsid w:val="003857B1"/>
    <w:rsid w:val="00386532"/>
    <w:rsid w:val="0039186E"/>
    <w:rsid w:val="003A0030"/>
    <w:rsid w:val="003A1A1A"/>
    <w:rsid w:val="003A283B"/>
    <w:rsid w:val="003C1061"/>
    <w:rsid w:val="003C261A"/>
    <w:rsid w:val="003C6128"/>
    <w:rsid w:val="003E1B45"/>
    <w:rsid w:val="003E4400"/>
    <w:rsid w:val="003E49F4"/>
    <w:rsid w:val="003E6355"/>
    <w:rsid w:val="003E6CC8"/>
    <w:rsid w:val="003F3E60"/>
    <w:rsid w:val="003F471B"/>
    <w:rsid w:val="003F6D83"/>
    <w:rsid w:val="003F70DC"/>
    <w:rsid w:val="00405387"/>
    <w:rsid w:val="0041004C"/>
    <w:rsid w:val="004240F6"/>
    <w:rsid w:val="00432202"/>
    <w:rsid w:val="004350FD"/>
    <w:rsid w:val="00437567"/>
    <w:rsid w:val="00440DFB"/>
    <w:rsid w:val="0045227D"/>
    <w:rsid w:val="00467CEA"/>
    <w:rsid w:val="004763C0"/>
    <w:rsid w:val="00483050"/>
    <w:rsid w:val="00483F66"/>
    <w:rsid w:val="004842BD"/>
    <w:rsid w:val="0048552A"/>
    <w:rsid w:val="00485BE8"/>
    <w:rsid w:val="00487C77"/>
    <w:rsid w:val="00491ACC"/>
    <w:rsid w:val="00493D25"/>
    <w:rsid w:val="004952F6"/>
    <w:rsid w:val="004954D5"/>
    <w:rsid w:val="00495E8B"/>
    <w:rsid w:val="004977C5"/>
    <w:rsid w:val="004A5060"/>
    <w:rsid w:val="004B515C"/>
    <w:rsid w:val="004B5B84"/>
    <w:rsid w:val="004C320A"/>
    <w:rsid w:val="004D3FC8"/>
    <w:rsid w:val="004D7222"/>
    <w:rsid w:val="004E3E74"/>
    <w:rsid w:val="004F55F3"/>
    <w:rsid w:val="0050195D"/>
    <w:rsid w:val="005024C6"/>
    <w:rsid w:val="00506CCF"/>
    <w:rsid w:val="00514452"/>
    <w:rsid w:val="00520E76"/>
    <w:rsid w:val="00530A0A"/>
    <w:rsid w:val="00543F33"/>
    <w:rsid w:val="00552515"/>
    <w:rsid w:val="00554AED"/>
    <w:rsid w:val="00557049"/>
    <w:rsid w:val="00557492"/>
    <w:rsid w:val="00561577"/>
    <w:rsid w:val="005622FA"/>
    <w:rsid w:val="00573D54"/>
    <w:rsid w:val="005773A5"/>
    <w:rsid w:val="00586CA5"/>
    <w:rsid w:val="0059101E"/>
    <w:rsid w:val="005973E4"/>
    <w:rsid w:val="005A1965"/>
    <w:rsid w:val="005A5E66"/>
    <w:rsid w:val="005A6D2F"/>
    <w:rsid w:val="005B019C"/>
    <w:rsid w:val="005B4184"/>
    <w:rsid w:val="005B4211"/>
    <w:rsid w:val="005B4644"/>
    <w:rsid w:val="005C43D7"/>
    <w:rsid w:val="005C4ABC"/>
    <w:rsid w:val="005C64C2"/>
    <w:rsid w:val="005C6EAC"/>
    <w:rsid w:val="005D1079"/>
    <w:rsid w:val="005D6093"/>
    <w:rsid w:val="005D63C5"/>
    <w:rsid w:val="005E1AFB"/>
    <w:rsid w:val="005E4F27"/>
    <w:rsid w:val="005E572F"/>
    <w:rsid w:val="005F3213"/>
    <w:rsid w:val="00600134"/>
    <w:rsid w:val="0060282D"/>
    <w:rsid w:val="00604143"/>
    <w:rsid w:val="00622425"/>
    <w:rsid w:val="0062489A"/>
    <w:rsid w:val="0062691D"/>
    <w:rsid w:val="00627619"/>
    <w:rsid w:val="00633D36"/>
    <w:rsid w:val="0063599C"/>
    <w:rsid w:val="006507F8"/>
    <w:rsid w:val="006578DD"/>
    <w:rsid w:val="00661991"/>
    <w:rsid w:val="00667755"/>
    <w:rsid w:val="0067065C"/>
    <w:rsid w:val="006863A6"/>
    <w:rsid w:val="00686A65"/>
    <w:rsid w:val="006901BA"/>
    <w:rsid w:val="00690F55"/>
    <w:rsid w:val="006A206B"/>
    <w:rsid w:val="006A2629"/>
    <w:rsid w:val="006B5917"/>
    <w:rsid w:val="006B5CE9"/>
    <w:rsid w:val="006C70B9"/>
    <w:rsid w:val="006D0A03"/>
    <w:rsid w:val="006D70A7"/>
    <w:rsid w:val="006E4237"/>
    <w:rsid w:val="006E442E"/>
    <w:rsid w:val="006E7DD7"/>
    <w:rsid w:val="006F7A78"/>
    <w:rsid w:val="007054E2"/>
    <w:rsid w:val="007067C3"/>
    <w:rsid w:val="0072593D"/>
    <w:rsid w:val="007270D2"/>
    <w:rsid w:val="00737298"/>
    <w:rsid w:val="00742FCD"/>
    <w:rsid w:val="00744919"/>
    <w:rsid w:val="00746DE2"/>
    <w:rsid w:val="00747B88"/>
    <w:rsid w:val="0075275C"/>
    <w:rsid w:val="00756AB4"/>
    <w:rsid w:val="007619AF"/>
    <w:rsid w:val="0076790A"/>
    <w:rsid w:val="00770313"/>
    <w:rsid w:val="00770C87"/>
    <w:rsid w:val="00781A57"/>
    <w:rsid w:val="00782CED"/>
    <w:rsid w:val="007870DD"/>
    <w:rsid w:val="0079059F"/>
    <w:rsid w:val="0079338D"/>
    <w:rsid w:val="00793F30"/>
    <w:rsid w:val="007B362C"/>
    <w:rsid w:val="007B40AD"/>
    <w:rsid w:val="007B4523"/>
    <w:rsid w:val="007B56B8"/>
    <w:rsid w:val="007B6B76"/>
    <w:rsid w:val="007D630B"/>
    <w:rsid w:val="007E2A91"/>
    <w:rsid w:val="007E6D45"/>
    <w:rsid w:val="007F1895"/>
    <w:rsid w:val="00810F9F"/>
    <w:rsid w:val="00813B82"/>
    <w:rsid w:val="00822529"/>
    <w:rsid w:val="00823362"/>
    <w:rsid w:val="008254FB"/>
    <w:rsid w:val="00827630"/>
    <w:rsid w:val="00827C38"/>
    <w:rsid w:val="008308B5"/>
    <w:rsid w:val="00853252"/>
    <w:rsid w:val="00860239"/>
    <w:rsid w:val="00864592"/>
    <w:rsid w:val="00871D97"/>
    <w:rsid w:val="008737EE"/>
    <w:rsid w:val="00875857"/>
    <w:rsid w:val="00882521"/>
    <w:rsid w:val="0088292D"/>
    <w:rsid w:val="0088570F"/>
    <w:rsid w:val="00886279"/>
    <w:rsid w:val="00897B25"/>
    <w:rsid w:val="008A0A4C"/>
    <w:rsid w:val="008A55EC"/>
    <w:rsid w:val="008B6C6B"/>
    <w:rsid w:val="008B7043"/>
    <w:rsid w:val="008B7F4E"/>
    <w:rsid w:val="008C26BB"/>
    <w:rsid w:val="008C2D1F"/>
    <w:rsid w:val="008C5E5D"/>
    <w:rsid w:val="008D241A"/>
    <w:rsid w:val="008D5E19"/>
    <w:rsid w:val="008D7B58"/>
    <w:rsid w:val="008E171C"/>
    <w:rsid w:val="008E2C3A"/>
    <w:rsid w:val="008E60F1"/>
    <w:rsid w:val="008F2082"/>
    <w:rsid w:val="008F75AB"/>
    <w:rsid w:val="00906C39"/>
    <w:rsid w:val="0091518E"/>
    <w:rsid w:val="00920DBD"/>
    <w:rsid w:val="009272E8"/>
    <w:rsid w:val="009328AA"/>
    <w:rsid w:val="0093458C"/>
    <w:rsid w:val="009367D5"/>
    <w:rsid w:val="00942732"/>
    <w:rsid w:val="009449FD"/>
    <w:rsid w:val="0095070A"/>
    <w:rsid w:val="00957BFB"/>
    <w:rsid w:val="0096193E"/>
    <w:rsid w:val="009635BA"/>
    <w:rsid w:val="009674EB"/>
    <w:rsid w:val="009742B4"/>
    <w:rsid w:val="00976115"/>
    <w:rsid w:val="00983CDE"/>
    <w:rsid w:val="0098539A"/>
    <w:rsid w:val="009A16F7"/>
    <w:rsid w:val="009A2374"/>
    <w:rsid w:val="009B19C6"/>
    <w:rsid w:val="009B25DF"/>
    <w:rsid w:val="009B2F07"/>
    <w:rsid w:val="009C121C"/>
    <w:rsid w:val="009D0916"/>
    <w:rsid w:val="009E22A3"/>
    <w:rsid w:val="009F6209"/>
    <w:rsid w:val="009F6C53"/>
    <w:rsid w:val="00A01F35"/>
    <w:rsid w:val="00A02BF2"/>
    <w:rsid w:val="00A0673C"/>
    <w:rsid w:val="00A1256E"/>
    <w:rsid w:val="00A1721B"/>
    <w:rsid w:val="00A2362B"/>
    <w:rsid w:val="00A33E98"/>
    <w:rsid w:val="00A4405C"/>
    <w:rsid w:val="00A4516F"/>
    <w:rsid w:val="00A47D32"/>
    <w:rsid w:val="00A50B61"/>
    <w:rsid w:val="00A52229"/>
    <w:rsid w:val="00A56773"/>
    <w:rsid w:val="00A654CB"/>
    <w:rsid w:val="00A67F11"/>
    <w:rsid w:val="00A83B09"/>
    <w:rsid w:val="00A84289"/>
    <w:rsid w:val="00A90F39"/>
    <w:rsid w:val="00AA04BF"/>
    <w:rsid w:val="00AA20D5"/>
    <w:rsid w:val="00AB2DCA"/>
    <w:rsid w:val="00AC0BA7"/>
    <w:rsid w:val="00AC198F"/>
    <w:rsid w:val="00AC30BE"/>
    <w:rsid w:val="00AC32EF"/>
    <w:rsid w:val="00AC4A1B"/>
    <w:rsid w:val="00AC75FB"/>
    <w:rsid w:val="00AD529B"/>
    <w:rsid w:val="00AE1670"/>
    <w:rsid w:val="00B017F7"/>
    <w:rsid w:val="00B03CD9"/>
    <w:rsid w:val="00B077EF"/>
    <w:rsid w:val="00B150F6"/>
    <w:rsid w:val="00B154BC"/>
    <w:rsid w:val="00B25D6B"/>
    <w:rsid w:val="00B26225"/>
    <w:rsid w:val="00B279B3"/>
    <w:rsid w:val="00B32722"/>
    <w:rsid w:val="00B34457"/>
    <w:rsid w:val="00B3720F"/>
    <w:rsid w:val="00B436BA"/>
    <w:rsid w:val="00B44F87"/>
    <w:rsid w:val="00B55C8D"/>
    <w:rsid w:val="00B61A49"/>
    <w:rsid w:val="00B62386"/>
    <w:rsid w:val="00B6426C"/>
    <w:rsid w:val="00B66666"/>
    <w:rsid w:val="00B66D49"/>
    <w:rsid w:val="00B7199D"/>
    <w:rsid w:val="00B728C6"/>
    <w:rsid w:val="00B74461"/>
    <w:rsid w:val="00B77B98"/>
    <w:rsid w:val="00B82DAF"/>
    <w:rsid w:val="00B8388C"/>
    <w:rsid w:val="00B94D05"/>
    <w:rsid w:val="00B953F4"/>
    <w:rsid w:val="00B95CBB"/>
    <w:rsid w:val="00BA08AC"/>
    <w:rsid w:val="00BA49DB"/>
    <w:rsid w:val="00BB27C3"/>
    <w:rsid w:val="00BB2A54"/>
    <w:rsid w:val="00BB4BC8"/>
    <w:rsid w:val="00BB6C46"/>
    <w:rsid w:val="00BC2F54"/>
    <w:rsid w:val="00BC5104"/>
    <w:rsid w:val="00BC58D4"/>
    <w:rsid w:val="00BC6047"/>
    <w:rsid w:val="00BD1BD0"/>
    <w:rsid w:val="00BD725F"/>
    <w:rsid w:val="00BE68CF"/>
    <w:rsid w:val="00BF71EB"/>
    <w:rsid w:val="00BF7C9F"/>
    <w:rsid w:val="00C231A7"/>
    <w:rsid w:val="00C232C5"/>
    <w:rsid w:val="00C329FC"/>
    <w:rsid w:val="00C337F6"/>
    <w:rsid w:val="00C43254"/>
    <w:rsid w:val="00C457AB"/>
    <w:rsid w:val="00C516F3"/>
    <w:rsid w:val="00C55C76"/>
    <w:rsid w:val="00C5664B"/>
    <w:rsid w:val="00C56EFC"/>
    <w:rsid w:val="00C6133B"/>
    <w:rsid w:val="00C657FB"/>
    <w:rsid w:val="00C665D6"/>
    <w:rsid w:val="00C724DC"/>
    <w:rsid w:val="00C83414"/>
    <w:rsid w:val="00C97881"/>
    <w:rsid w:val="00CA340C"/>
    <w:rsid w:val="00CB0060"/>
    <w:rsid w:val="00CB2CC2"/>
    <w:rsid w:val="00CC4162"/>
    <w:rsid w:val="00CD2656"/>
    <w:rsid w:val="00CD4773"/>
    <w:rsid w:val="00CE1559"/>
    <w:rsid w:val="00CF0D18"/>
    <w:rsid w:val="00D0100A"/>
    <w:rsid w:val="00D0561C"/>
    <w:rsid w:val="00D06238"/>
    <w:rsid w:val="00D0624D"/>
    <w:rsid w:val="00D07947"/>
    <w:rsid w:val="00D07B1B"/>
    <w:rsid w:val="00D1266F"/>
    <w:rsid w:val="00D15880"/>
    <w:rsid w:val="00D16209"/>
    <w:rsid w:val="00D16A05"/>
    <w:rsid w:val="00D16EA3"/>
    <w:rsid w:val="00D22FC5"/>
    <w:rsid w:val="00D2325A"/>
    <w:rsid w:val="00D23A96"/>
    <w:rsid w:val="00D275EA"/>
    <w:rsid w:val="00D27C9A"/>
    <w:rsid w:val="00D3061C"/>
    <w:rsid w:val="00D34304"/>
    <w:rsid w:val="00D362A4"/>
    <w:rsid w:val="00D40E92"/>
    <w:rsid w:val="00D453A8"/>
    <w:rsid w:val="00D46D5C"/>
    <w:rsid w:val="00D555C6"/>
    <w:rsid w:val="00D567C9"/>
    <w:rsid w:val="00D607E2"/>
    <w:rsid w:val="00D62DE0"/>
    <w:rsid w:val="00D63972"/>
    <w:rsid w:val="00D71E42"/>
    <w:rsid w:val="00D73687"/>
    <w:rsid w:val="00D74A3B"/>
    <w:rsid w:val="00D840CB"/>
    <w:rsid w:val="00D873E4"/>
    <w:rsid w:val="00D921E4"/>
    <w:rsid w:val="00D94B7E"/>
    <w:rsid w:val="00DA1892"/>
    <w:rsid w:val="00DA1ABC"/>
    <w:rsid w:val="00DC4D64"/>
    <w:rsid w:val="00DC5859"/>
    <w:rsid w:val="00DD09D1"/>
    <w:rsid w:val="00DD4165"/>
    <w:rsid w:val="00DD4502"/>
    <w:rsid w:val="00DE261A"/>
    <w:rsid w:val="00DE35F7"/>
    <w:rsid w:val="00DF24DA"/>
    <w:rsid w:val="00DF50D6"/>
    <w:rsid w:val="00DF5398"/>
    <w:rsid w:val="00E001A4"/>
    <w:rsid w:val="00E05A1D"/>
    <w:rsid w:val="00E14703"/>
    <w:rsid w:val="00E15ADA"/>
    <w:rsid w:val="00E245D9"/>
    <w:rsid w:val="00E25EB2"/>
    <w:rsid w:val="00E410AE"/>
    <w:rsid w:val="00E41B17"/>
    <w:rsid w:val="00E613BC"/>
    <w:rsid w:val="00E661CB"/>
    <w:rsid w:val="00E7122B"/>
    <w:rsid w:val="00E90A04"/>
    <w:rsid w:val="00E934F3"/>
    <w:rsid w:val="00E9374C"/>
    <w:rsid w:val="00EA0A3D"/>
    <w:rsid w:val="00EA4EB9"/>
    <w:rsid w:val="00EA59CE"/>
    <w:rsid w:val="00ED0A3C"/>
    <w:rsid w:val="00ED3D81"/>
    <w:rsid w:val="00ED66EA"/>
    <w:rsid w:val="00EE2F63"/>
    <w:rsid w:val="00EE578A"/>
    <w:rsid w:val="00EE71B8"/>
    <w:rsid w:val="00EE78AA"/>
    <w:rsid w:val="00EF046E"/>
    <w:rsid w:val="00EF29C3"/>
    <w:rsid w:val="00EF7F58"/>
    <w:rsid w:val="00F006B0"/>
    <w:rsid w:val="00F06882"/>
    <w:rsid w:val="00F25AE5"/>
    <w:rsid w:val="00F33C15"/>
    <w:rsid w:val="00F42894"/>
    <w:rsid w:val="00F461E5"/>
    <w:rsid w:val="00F47791"/>
    <w:rsid w:val="00F51618"/>
    <w:rsid w:val="00F5318C"/>
    <w:rsid w:val="00F5682F"/>
    <w:rsid w:val="00F57F1E"/>
    <w:rsid w:val="00F65034"/>
    <w:rsid w:val="00F71592"/>
    <w:rsid w:val="00F7264F"/>
    <w:rsid w:val="00F753E6"/>
    <w:rsid w:val="00F80A22"/>
    <w:rsid w:val="00F81237"/>
    <w:rsid w:val="00F837ED"/>
    <w:rsid w:val="00F83845"/>
    <w:rsid w:val="00F85531"/>
    <w:rsid w:val="00F8675C"/>
    <w:rsid w:val="00F923A7"/>
    <w:rsid w:val="00FA22B1"/>
    <w:rsid w:val="00FA451C"/>
    <w:rsid w:val="00FA493B"/>
    <w:rsid w:val="00FA7CE5"/>
    <w:rsid w:val="00FB471E"/>
    <w:rsid w:val="00FB6D65"/>
    <w:rsid w:val="00FC4B9D"/>
    <w:rsid w:val="00FD1314"/>
    <w:rsid w:val="00FD413B"/>
    <w:rsid w:val="00FD6938"/>
    <w:rsid w:val="00FE373C"/>
    <w:rsid w:val="00FE38F8"/>
    <w:rsid w:val="00FE6484"/>
    <w:rsid w:val="00FF06F5"/>
    <w:rsid w:val="00FF0E3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44E"/>
  <w15:docId w15:val="{A9CFCFD7-FCF8-4B3F-9507-3E058BC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91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22"/>
  </w:style>
  <w:style w:type="paragraph" w:styleId="Stopka">
    <w:name w:val="footer"/>
    <w:basedOn w:val="Normalny"/>
    <w:link w:val="Stopka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22"/>
  </w:style>
  <w:style w:type="paragraph" w:styleId="Tekstdymka">
    <w:name w:val="Balloon Text"/>
    <w:basedOn w:val="Normalny"/>
    <w:link w:val="TekstdymkaZnak"/>
    <w:uiPriority w:val="99"/>
    <w:semiHidden/>
    <w:unhideWhenUsed/>
    <w:rsid w:val="000B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3C6-ED7B-4237-B6D4-3F34BE6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0</Pages>
  <Words>4190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owicz</dc:creator>
  <cp:lastModifiedBy>Bernatowicz</cp:lastModifiedBy>
  <cp:revision>26</cp:revision>
  <cp:lastPrinted>2019-10-04T12:49:00Z</cp:lastPrinted>
  <dcterms:created xsi:type="dcterms:W3CDTF">2019-07-21T20:52:00Z</dcterms:created>
  <dcterms:modified xsi:type="dcterms:W3CDTF">2019-10-04T13:15:00Z</dcterms:modified>
</cp:coreProperties>
</file>